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BDAD" w14:textId="7D17ADA2" w:rsidR="295EA4CC" w:rsidRPr="00500525" w:rsidRDefault="295EA4CC" w:rsidP="00CF3784">
      <w:pPr>
        <w:rPr>
          <w:rFonts w:ascii="Comic Sans MS" w:hAnsi="Comic Sans MS"/>
          <w:sz w:val="24"/>
          <w:szCs w:val="24"/>
          <w:u w:val="single"/>
        </w:rPr>
      </w:pPr>
      <w:r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Learning at H</w:t>
      </w:r>
      <w:r w:rsidR="00D115F9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ome</w:t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– Room 1</w:t>
      </w:r>
      <w:r w:rsidR="00B964A3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and 2</w:t>
      </w:r>
      <w:r w:rsidR="6F80C4EF" w:rsidRPr="00500525">
        <w:rPr>
          <w:rFonts w:ascii="Comic Sans MS" w:eastAsia="Berlin Sans FB" w:hAnsi="Comic Sans MS" w:cs="Berlin Sans FB"/>
          <w:sz w:val="24"/>
          <w:szCs w:val="24"/>
        </w:rPr>
        <w:t xml:space="preserve">    </w:t>
      </w:r>
      <w:r w:rsidR="00E06C4C" w:rsidRPr="00500525">
        <w:rPr>
          <w:rFonts w:ascii="Comic Sans MS" w:eastAsia="Berlin Sans FB" w:hAnsi="Comic Sans MS" w:cs="Berlin Sans FB"/>
          <w:sz w:val="24"/>
          <w:szCs w:val="24"/>
        </w:rPr>
        <w:t xml:space="preserve">    </w:t>
      </w:r>
      <w:r w:rsidR="00E06C4C" w:rsidRPr="00500525">
        <w:rPr>
          <w:rFonts w:ascii="Comic Sans MS" w:eastAsia="Berlin Sans FB" w:hAnsi="Comic Sans MS" w:cs="Berlin Sans FB"/>
          <w:sz w:val="24"/>
          <w:szCs w:val="24"/>
        </w:rPr>
        <w:tab/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000B7D18">
        <w:rPr>
          <w:rFonts w:ascii="Comic Sans MS" w:eastAsia="Berlin Sans FB" w:hAnsi="Comic Sans MS" w:cs="Berlin Sans FB"/>
          <w:sz w:val="24"/>
          <w:szCs w:val="24"/>
        </w:rPr>
        <w:tab/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Suggested Weekly Programme</w:t>
      </w:r>
      <w:r w:rsidR="674F3167" w:rsidRPr="00500525">
        <w:rPr>
          <w:rFonts w:ascii="Comic Sans MS" w:eastAsia="Berlin Sans FB" w:hAnsi="Comic Sans MS" w:cs="Berlin Sans FB"/>
          <w:sz w:val="24"/>
          <w:szCs w:val="24"/>
        </w:rPr>
        <w:t xml:space="preserve">                   </w:t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Week Beginning </w:t>
      </w:r>
      <w:r w:rsidR="00563FC9">
        <w:rPr>
          <w:rFonts w:ascii="Comic Sans MS" w:eastAsia="Berlin Sans FB" w:hAnsi="Comic Sans MS" w:cs="Berlin Sans FB"/>
          <w:sz w:val="24"/>
          <w:szCs w:val="24"/>
          <w:u w:val="single"/>
        </w:rPr>
        <w:t>25</w:t>
      </w:r>
      <w:r w:rsidR="00E06C4C" w:rsidRPr="00500525">
        <w:rPr>
          <w:rFonts w:ascii="Comic Sans MS" w:eastAsia="Berlin Sans FB" w:hAnsi="Comic Sans MS" w:cs="Berlin Sans FB"/>
          <w:sz w:val="24"/>
          <w:szCs w:val="24"/>
          <w:u w:val="single"/>
          <w:vertAlign w:val="superscript"/>
        </w:rPr>
        <w:t>th</w:t>
      </w:r>
      <w:r w:rsidR="00E06C4C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May 2020</w:t>
      </w:r>
    </w:p>
    <w:tbl>
      <w:tblPr>
        <w:tblStyle w:val="TableGrid"/>
        <w:tblW w:w="16443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1418"/>
        <w:gridCol w:w="5103"/>
        <w:gridCol w:w="3827"/>
        <w:gridCol w:w="3544"/>
        <w:gridCol w:w="2551"/>
      </w:tblGrid>
      <w:tr w:rsidR="567A6942" w:rsidRPr="004B2460" w14:paraId="25102AFE" w14:textId="77777777" w:rsidTr="00FE5514">
        <w:tc>
          <w:tcPr>
            <w:tcW w:w="1418" w:type="dxa"/>
            <w:vAlign w:val="center"/>
          </w:tcPr>
          <w:p w14:paraId="3F19772E" w14:textId="77777777" w:rsidR="567A6942" w:rsidRPr="004B2460" w:rsidRDefault="567A6942" w:rsidP="6EA6B5A7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EFDF7C0" w14:textId="77777777" w:rsidR="7F9FBEAA" w:rsidRPr="00D36BF4" w:rsidRDefault="7F9FBEAA" w:rsidP="21DA3742">
            <w:pPr>
              <w:jc w:val="center"/>
              <w:rPr>
                <w:rFonts w:ascii="Comic Sans MS" w:hAnsi="Comic Sans MS"/>
                <w:b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 w:val="24"/>
                <w:szCs w:val="20"/>
              </w:rPr>
              <w:t>Literacy</w:t>
            </w:r>
          </w:p>
        </w:tc>
        <w:tc>
          <w:tcPr>
            <w:tcW w:w="3827" w:type="dxa"/>
            <w:vAlign w:val="center"/>
          </w:tcPr>
          <w:p w14:paraId="00166B01" w14:textId="77777777" w:rsidR="7F9FBEAA" w:rsidRPr="00D36BF4" w:rsidRDefault="7F9FBEAA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Numeracy</w:t>
            </w:r>
          </w:p>
          <w:p w14:paraId="7713A834" w14:textId="77777777" w:rsidR="7F9FBEAA" w:rsidRPr="008A2A5F" w:rsidRDefault="00B964A3" w:rsidP="21DA3742">
            <w:pPr>
              <w:jc w:val="center"/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</w:pPr>
            <w:r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 xml:space="preserve">Mental Maths questions each day and </w:t>
            </w:r>
            <w:r w:rsidR="5B2735EB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 xml:space="preserve">Remember to use </w:t>
            </w:r>
            <w:proofErr w:type="spellStart"/>
            <w:r w:rsidR="53B16CCC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>Sumdog</w:t>
            </w:r>
            <w:proofErr w:type="spellEnd"/>
            <w:r w:rsidR="0A1EDABB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14:paraId="4828BE7D" w14:textId="77777777" w:rsidR="7F9FBEAA" w:rsidRPr="00D36BF4" w:rsidRDefault="7F9FBEAA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 w:val="20"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Health and Wellbeing</w:t>
            </w:r>
          </w:p>
        </w:tc>
        <w:tc>
          <w:tcPr>
            <w:tcW w:w="2551" w:type="dxa"/>
            <w:vAlign w:val="center"/>
          </w:tcPr>
          <w:p w14:paraId="5E20A2BE" w14:textId="77777777" w:rsidR="080DE85B" w:rsidRPr="004B2460" w:rsidRDefault="6773AFA5" w:rsidP="6EA6B5A7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Learning Across the Curriculum</w:t>
            </w:r>
          </w:p>
        </w:tc>
      </w:tr>
      <w:tr w:rsidR="567A6942" w:rsidRPr="004B2460" w14:paraId="1FE3EBE9" w14:textId="77777777" w:rsidTr="00FE5514">
        <w:tc>
          <w:tcPr>
            <w:tcW w:w="1418" w:type="dxa"/>
            <w:vAlign w:val="center"/>
          </w:tcPr>
          <w:p w14:paraId="784E0F30" w14:textId="77777777"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M</w:t>
            </w:r>
            <w:r w:rsidR="6634285A"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o</w:t>
            </w: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nday</w:t>
            </w:r>
          </w:p>
        </w:tc>
        <w:tc>
          <w:tcPr>
            <w:tcW w:w="5103" w:type="dxa"/>
            <w:vAlign w:val="center"/>
          </w:tcPr>
          <w:p w14:paraId="495065C3" w14:textId="77777777" w:rsidR="00563FC9" w:rsidRDefault="00563FC9" w:rsidP="00563FC9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</w:p>
          <w:p w14:paraId="65A99820" w14:textId="14DBA4DD" w:rsidR="00563FC9" w:rsidRPr="004B2460" w:rsidRDefault="00563FC9" w:rsidP="00563FC9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Holiday</w:t>
            </w:r>
          </w:p>
          <w:p w14:paraId="178140F2" w14:textId="795F3422" w:rsidR="00436226" w:rsidRPr="0033195E" w:rsidRDefault="3B838935" w:rsidP="00BD4F8A">
            <w:pPr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3F1BF3C" w14:textId="77777777" w:rsidR="00563FC9" w:rsidRPr="004B2460" w:rsidRDefault="00563FC9" w:rsidP="00563FC9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Holiday</w:t>
            </w:r>
          </w:p>
          <w:p w14:paraId="5F8D3EA7" w14:textId="145FDF6B" w:rsidR="002C70A7" w:rsidRPr="002C70A7" w:rsidRDefault="002C70A7" w:rsidP="0033195E">
            <w:pPr>
              <w:jc w:val="center"/>
              <w:rPr>
                <w:rFonts w:ascii="Comic Sans MS" w:eastAsia="Berlin Sans FB" w:hAnsi="Comic Sans MS" w:cs="Berlin Sans FB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C42419A" w14:textId="77777777" w:rsidR="00563FC9" w:rsidRPr="004B2460" w:rsidRDefault="00563FC9" w:rsidP="00563FC9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Holiday</w:t>
            </w:r>
          </w:p>
          <w:p w14:paraId="6E01F7E6" w14:textId="2E9B3C2A" w:rsidR="005819FF" w:rsidRPr="0098591E" w:rsidRDefault="005819FF" w:rsidP="0098591E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0FBBEF8" w14:textId="27CC462E" w:rsidR="003136B0" w:rsidRPr="0038283C" w:rsidRDefault="0038283C" w:rsidP="00796C9D">
            <w:pPr>
              <w:jc w:val="center"/>
              <w:rPr>
                <w:rFonts w:ascii="Comic Sans MS" w:eastAsia="Berlin Sans FB" w:hAnsi="Comic Sans MS" w:cs="Berlin Sans FB"/>
                <w:b/>
                <w:color w:val="FF33CC"/>
                <w:sz w:val="21"/>
                <w:szCs w:val="20"/>
              </w:rPr>
            </w:pPr>
            <w:r w:rsidRPr="0038283C">
              <w:rPr>
                <w:rFonts w:ascii="Comic Sans MS" w:eastAsia="Berlin Sans FB" w:hAnsi="Comic Sans MS" w:cs="Berlin Sans FB"/>
                <w:b/>
                <w:color w:val="FF33CC"/>
                <w:sz w:val="21"/>
                <w:szCs w:val="20"/>
              </w:rPr>
              <w:t>Sports Day Warm up!</w:t>
            </w:r>
          </w:p>
          <w:p w14:paraId="4990A0D4" w14:textId="5CCA718D" w:rsidR="0038283C" w:rsidRDefault="0038283C" w:rsidP="0038283C">
            <w:pPr>
              <w:jc w:val="center"/>
              <w:rPr>
                <w:rFonts w:ascii="Comic Sans MS" w:eastAsia="Berlin Sans FB" w:hAnsi="Comic Sans MS" w:cs="Berlin Sans FB"/>
                <w:color w:val="000000" w:themeColor="text1"/>
                <w:sz w:val="18"/>
                <w:szCs w:val="20"/>
              </w:rPr>
            </w:pPr>
            <w:r w:rsidRPr="0038283C">
              <w:rPr>
                <w:rFonts w:ascii="Comic Sans MS" w:eastAsia="Berlin Sans FB" w:hAnsi="Comic Sans MS" w:cs="Berlin Sans FB"/>
                <w:color w:val="000000" w:themeColor="text1"/>
                <w:sz w:val="18"/>
                <w:szCs w:val="20"/>
              </w:rPr>
              <w:t xml:space="preserve">Get yourself ready for sports day in a few weeks. </w:t>
            </w:r>
            <w:r>
              <w:rPr>
                <w:rFonts w:ascii="Comic Sans MS" w:eastAsia="Berlin Sans FB" w:hAnsi="Comic Sans MS" w:cs="Berlin Sans FB"/>
                <w:color w:val="000000" w:themeColor="text1"/>
                <w:sz w:val="18"/>
                <w:szCs w:val="20"/>
              </w:rPr>
              <w:t xml:space="preserve">Head to the class page for the </w:t>
            </w:r>
            <w:r w:rsidR="00910E98">
              <w:rPr>
                <w:rFonts w:ascii="Comic Sans MS" w:eastAsia="Berlin Sans FB" w:hAnsi="Comic Sans MS" w:cs="Berlin Sans FB"/>
                <w:color w:val="000000" w:themeColor="text1"/>
                <w:sz w:val="18"/>
                <w:szCs w:val="20"/>
              </w:rPr>
              <w:t>Fitness Name Challenge. Can you spell your name and comp</w:t>
            </w:r>
            <w:bookmarkStart w:id="0" w:name="_GoBack"/>
            <w:bookmarkEnd w:id="0"/>
            <w:r w:rsidR="00910E98">
              <w:rPr>
                <w:rFonts w:ascii="Comic Sans MS" w:eastAsia="Berlin Sans FB" w:hAnsi="Comic Sans MS" w:cs="Berlin Sans FB"/>
                <w:color w:val="000000" w:themeColor="text1"/>
                <w:sz w:val="18"/>
                <w:szCs w:val="20"/>
              </w:rPr>
              <w:t>lete the exercises?</w:t>
            </w:r>
          </w:p>
          <w:p w14:paraId="0074E78E" w14:textId="366158CC" w:rsidR="0038283C" w:rsidRPr="0038283C" w:rsidRDefault="0038283C" w:rsidP="0038283C">
            <w:pPr>
              <w:jc w:val="center"/>
              <w:rPr>
                <w:rFonts w:ascii="Comic Sans MS" w:eastAsia="Berlin Sans FB" w:hAnsi="Comic Sans MS" w:cs="Berlin Sans FB"/>
                <w:color w:val="000000" w:themeColor="text1"/>
                <w:sz w:val="18"/>
                <w:szCs w:val="20"/>
              </w:rPr>
            </w:pPr>
            <w:r>
              <w:rPr>
                <w:rFonts w:ascii="Comic Sans MS" w:eastAsia="Berlin Sans FB" w:hAnsi="Comic Sans MS" w:cs="Berlin Sans FB"/>
                <w:color w:val="000000" w:themeColor="text1"/>
                <w:sz w:val="18"/>
                <w:szCs w:val="20"/>
              </w:rPr>
              <w:t>If you are feeling very healthy do your first and second name!</w:t>
            </w:r>
          </w:p>
        </w:tc>
      </w:tr>
      <w:tr w:rsidR="567A6942" w:rsidRPr="004B2460" w14:paraId="43E00ABE" w14:textId="77777777" w:rsidTr="00FE5514">
        <w:trPr>
          <w:trHeight w:val="70"/>
        </w:trPr>
        <w:tc>
          <w:tcPr>
            <w:tcW w:w="1418" w:type="dxa"/>
            <w:vAlign w:val="center"/>
          </w:tcPr>
          <w:p w14:paraId="05DDFB67" w14:textId="77777777"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Tuesday</w:t>
            </w:r>
          </w:p>
        </w:tc>
        <w:tc>
          <w:tcPr>
            <w:tcW w:w="5103" w:type="dxa"/>
            <w:vAlign w:val="center"/>
          </w:tcPr>
          <w:p w14:paraId="30024E69" w14:textId="006FB62C" w:rsidR="52317B9D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1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 w:rsidRPr="00436226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Reading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: </w:t>
            </w:r>
            <w:r w:rsidR="00796C9D">
              <w:rPr>
                <w:rFonts w:ascii="Comic Sans MS" w:eastAsia="Berlin Sans FB" w:hAnsi="Comic Sans MS" w:cs="Berlin Sans FB"/>
                <w:sz w:val="20"/>
                <w:szCs w:val="20"/>
              </w:rPr>
              <w:t>Read your story and tell a member of your family the name of 3 characters.</w:t>
            </w:r>
          </w:p>
          <w:p w14:paraId="6386E5E0" w14:textId="1514B90E" w:rsidR="00436226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2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. Phoneme activity</w:t>
            </w:r>
            <w:r w:rsidR="00796C9D">
              <w:rPr>
                <w:rFonts w:ascii="Comic Sans MS" w:eastAsia="Berlin Sans FB" w:hAnsi="Comic Sans MS" w:cs="Berlin Sans FB"/>
                <w:sz w:val="20"/>
                <w:szCs w:val="20"/>
              </w:rPr>
              <w:t>: Ph</w:t>
            </w:r>
            <w:r w:rsidR="00DC715F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nonsense words</w:t>
            </w:r>
            <w:r w:rsidR="00DC715F" w:rsidRPr="0033195E"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drawing>
                <wp:inline distT="0" distB="0" distL="0" distR="0" wp14:anchorId="570C030F" wp14:editId="02DE4067">
                  <wp:extent cx="169032" cy="171998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2" cy="1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62BAE" w14:textId="6CA2EB86" w:rsidR="00436226" w:rsidRPr="00563FC9" w:rsidRDefault="00436226" w:rsidP="00563FC9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3</w:t>
            </w:r>
            <w:r w:rsidR="0033195E">
              <w:rPr>
                <w:rFonts w:ascii="Comic Sans MS" w:eastAsia="Berlin Sans FB" w:hAnsi="Comic Sans MS" w:cs="Berlin Sans FB"/>
                <w:sz w:val="20"/>
                <w:szCs w:val="20"/>
              </w:rPr>
              <w:t>. Common words</w:t>
            </w:r>
            <w:r w:rsidR="00563FC9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/Handwriting: </w:t>
            </w:r>
            <w:r w:rsidR="00DC715F">
              <w:rPr>
                <w:rFonts w:ascii="Comic Sans MS" w:eastAsia="Berlin Sans FB" w:hAnsi="Comic Sans MS" w:cs="Berlin Sans FB"/>
                <w:sz w:val="20"/>
                <w:szCs w:val="20"/>
              </w:rPr>
              <w:t>our down off</w:t>
            </w:r>
          </w:p>
        </w:tc>
        <w:tc>
          <w:tcPr>
            <w:tcW w:w="3827" w:type="dxa"/>
            <w:vAlign w:val="center"/>
          </w:tcPr>
          <w:p w14:paraId="16C10BFC" w14:textId="6664EC18" w:rsidR="001E736C" w:rsidRPr="00AC1EA9" w:rsidRDefault="001E736C" w:rsidP="001E736C">
            <w:pPr>
              <w:pStyle w:val="NormalWeb"/>
              <w:jc w:val="center"/>
              <w:rPr>
                <w:b/>
                <w:sz w:val="21"/>
                <w:szCs w:val="20"/>
              </w:rPr>
            </w:pPr>
            <w:r w:rsidRPr="00AC1EA9">
              <w:rPr>
                <w:rFonts w:ascii="ComicSansMS" w:hAnsi="ComicSansMS"/>
                <w:b/>
                <w:bCs/>
                <w:sz w:val="22"/>
                <w:szCs w:val="20"/>
              </w:rPr>
              <w:t>Let’s Count Backwards!</w:t>
            </w:r>
          </w:p>
          <w:p w14:paraId="4B10E2BD" w14:textId="77777777" w:rsidR="001E736C" w:rsidRPr="001E736C" w:rsidRDefault="001E736C" w:rsidP="001E736C">
            <w:pPr>
              <w:rPr>
                <w:sz w:val="20"/>
                <w:szCs w:val="20"/>
              </w:rPr>
            </w:pPr>
            <w:r w:rsidRPr="001E736C">
              <w:rPr>
                <w:rFonts w:ascii="ComicSansMS" w:hAnsi="ComicSansMS"/>
                <w:sz w:val="20"/>
                <w:szCs w:val="20"/>
              </w:rPr>
              <w:t xml:space="preserve">Counting back from 10 – </w:t>
            </w:r>
            <w:r w:rsidRPr="001E736C">
              <w:rPr>
                <w:rFonts w:ascii="ComicSansMS" w:hAnsi="ComicSansMS"/>
                <w:color w:val="0560BF"/>
                <w:sz w:val="20"/>
                <w:szCs w:val="20"/>
              </w:rPr>
              <w:t xml:space="preserve">https://www.youtube.com/watch?v=Sqm-kFNaw8c </w:t>
            </w:r>
            <w:r w:rsidRPr="001E736C">
              <w:rPr>
                <w:rFonts w:ascii="ComicSansMS" w:hAnsi="ComicSansMS"/>
                <w:sz w:val="20"/>
                <w:szCs w:val="20"/>
              </w:rPr>
              <w:t xml:space="preserve">Count Back from 20 - </w:t>
            </w:r>
            <w:hyperlink r:id="rId10" w:history="1">
              <w:r w:rsidRPr="001E736C">
                <w:rPr>
                  <w:rStyle w:val="Hyperlink"/>
                  <w:sz w:val="20"/>
                  <w:szCs w:val="20"/>
                </w:rPr>
                <w:t>https://www.youtube.com/watch?v=srPktd4k_O8</w:t>
              </w:r>
            </w:hyperlink>
          </w:p>
          <w:p w14:paraId="2CF43866" w14:textId="77777777" w:rsidR="002C70A7" w:rsidRPr="0098591E" w:rsidRDefault="002C70A7" w:rsidP="001E736C">
            <w:pPr>
              <w:spacing w:after="160" w:line="259" w:lineRule="auto"/>
              <w:rPr>
                <w:rFonts w:ascii="Comic Sans MS" w:eastAsia="Berlin Sans FB" w:hAnsi="Comic Sans MS" w:cs="Berlin Sans FB"/>
                <w:b/>
                <w:sz w:val="16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C69ED7D" w14:textId="1F6B01DA" w:rsidR="001E736C" w:rsidRDefault="65036A8C" w:rsidP="001E736C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Tune in Tuesday</w:t>
            </w:r>
          </w:p>
          <w:p w14:paraId="6732C316" w14:textId="5E8FB586" w:rsidR="006178EB" w:rsidRDefault="00856075" w:rsidP="001E736C">
            <w:pPr>
              <w:jc w:val="center"/>
              <w:rPr>
                <w:rFonts w:ascii="Comic Sans MS" w:eastAsia="Berlin Sans FB" w:hAnsi="Comic Sans MS" w:cs="Berlin Sans FB"/>
                <w:b/>
                <w:bCs/>
                <w:color w:val="7030A0"/>
                <w:szCs w:val="20"/>
              </w:rPr>
            </w:pPr>
            <w:r w:rsidRPr="00856075">
              <w:rPr>
                <w:rFonts w:ascii="Comic Sans MS" w:eastAsia="Berlin Sans FB" w:hAnsi="Comic Sans MS" w:cs="Berlin Sans FB"/>
                <w:b/>
                <w:bCs/>
                <w:color w:val="7030A0"/>
                <w:szCs w:val="20"/>
              </w:rPr>
              <w:t>Go Noodle</w:t>
            </w:r>
          </w:p>
          <w:p w14:paraId="4A33CBFE" w14:textId="09079D4A" w:rsidR="00856075" w:rsidRPr="00856075" w:rsidRDefault="00856075" w:rsidP="001E736C">
            <w:pPr>
              <w:jc w:val="center"/>
              <w:rPr>
                <w:rFonts w:ascii="Comic Sans MS" w:eastAsia="Berlin Sans FB" w:hAnsi="Comic Sans MS" w:cs="Berlin Sans FB"/>
                <w:b/>
                <w:bCs/>
                <w:color w:val="7030A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bCs/>
                <w:color w:val="7030A0"/>
                <w:szCs w:val="20"/>
              </w:rPr>
              <w:t>Tune into your world</w:t>
            </w:r>
          </w:p>
          <w:p w14:paraId="587BC615" w14:textId="77777777" w:rsidR="006178EB" w:rsidRDefault="00910E98" w:rsidP="006178EB">
            <w:hyperlink r:id="rId11" w:history="1">
              <w:r w:rsidR="006178EB">
                <w:rPr>
                  <w:rStyle w:val="Hyperlink"/>
                </w:rPr>
                <w:t>https://family.gonoodle.com/activities/tune-in-to-your-world</w:t>
              </w:r>
            </w:hyperlink>
          </w:p>
          <w:p w14:paraId="64C1AF5C" w14:textId="77777777" w:rsidR="001E736C" w:rsidRPr="00904D3C" w:rsidRDefault="001E736C" w:rsidP="001E736C">
            <w:pPr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</w:pPr>
          </w:p>
          <w:p w14:paraId="2365AF59" w14:textId="77777777" w:rsidR="16E097B9" w:rsidRPr="004C658A" w:rsidRDefault="16E097B9" w:rsidP="00796C9D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F04BD54" w14:textId="77777777" w:rsidR="567A6942" w:rsidRPr="004B2460" w:rsidRDefault="567A6942" w:rsidP="567A6942">
            <w:pPr>
              <w:jc w:val="center"/>
              <w:rPr>
                <w:rFonts w:ascii="Comic Sans MS" w:hAnsi="Comic Sans MS"/>
              </w:rPr>
            </w:pPr>
          </w:p>
        </w:tc>
      </w:tr>
      <w:tr w:rsidR="567A6942" w:rsidRPr="004B2460" w14:paraId="6659B088" w14:textId="77777777" w:rsidTr="00FE5514">
        <w:tc>
          <w:tcPr>
            <w:tcW w:w="1418" w:type="dxa"/>
            <w:vAlign w:val="center"/>
          </w:tcPr>
          <w:p w14:paraId="050902F4" w14:textId="77777777"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Wednesday</w:t>
            </w:r>
          </w:p>
        </w:tc>
        <w:tc>
          <w:tcPr>
            <w:tcW w:w="5103" w:type="dxa"/>
            <w:vAlign w:val="center"/>
          </w:tcPr>
          <w:p w14:paraId="655318F8" w14:textId="6B7A9867" w:rsidR="00DC715F" w:rsidRPr="00DC715F" w:rsidRDefault="00DC715F" w:rsidP="00DC715F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DC715F">
              <w:rPr>
                <w:rFonts w:ascii="Comic Sans MS" w:eastAsia="Berlin Sans FB" w:hAnsi="Comic Sans MS" w:cs="Berlin Sans FB"/>
                <w:sz w:val="20"/>
                <w:szCs w:val="20"/>
              </w:rPr>
              <w:t>1. Reading: Tell someone what yesterday’s story was about. (Summarising) and then read it again.</w:t>
            </w:r>
          </w:p>
          <w:p w14:paraId="3FF1D782" w14:textId="1B05B591" w:rsidR="00DC715F" w:rsidRPr="00DC715F" w:rsidRDefault="00DC715F" w:rsidP="00DC715F">
            <w:pPr>
              <w:spacing w:line="259" w:lineRule="auto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DC715F">
              <w:rPr>
                <w:rFonts w:ascii="Comic Sans MS" w:eastAsia="Berlin Sans FB" w:hAnsi="Comic Sans MS" w:cs="Berlin Sans FB"/>
                <w:sz w:val="20"/>
                <w:szCs w:val="20"/>
              </w:rPr>
              <w:t>2.Phoneme activity- Ph cut and stick</w:t>
            </w:r>
          </w:p>
          <w:p w14:paraId="3BE561E8" w14:textId="69AD7647" w:rsidR="00DC715F" w:rsidRPr="00DC715F" w:rsidRDefault="00DC715F" w:rsidP="00DC715F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DC715F">
              <w:rPr>
                <w:rFonts w:ascii="Comic Sans MS" w:eastAsia="Berlin Sans FB" w:hAnsi="Comic Sans MS" w:cs="Berlin Sans FB"/>
                <w:sz w:val="20"/>
                <w:szCs w:val="20"/>
              </w:rPr>
              <w:t>3. Common words – Rainbow writing</w:t>
            </w:r>
          </w:p>
          <w:p w14:paraId="77674B7E" w14:textId="4FBFAF8D" w:rsidR="54D19E48" w:rsidRPr="00DC715F" w:rsidRDefault="54D19E48" w:rsidP="1E3169C5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3AD951A" w14:textId="39562A80" w:rsidR="00AC1EA9" w:rsidRDefault="00AC1EA9" w:rsidP="00AC1EA9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Cs w:val="20"/>
              </w:rPr>
              <w:t>Data Handling</w:t>
            </w:r>
            <w:r w:rsidRPr="0033195E"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drawing>
                <wp:inline distT="0" distB="0" distL="0" distR="0" wp14:anchorId="39A94CE3" wp14:editId="2EF778E2">
                  <wp:extent cx="169032" cy="171998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2" cy="1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DB0A2" w14:textId="77777777" w:rsidR="00AC1EA9" w:rsidRDefault="00AC1EA9" w:rsidP="00AC1EA9">
            <w:pPr>
              <w:spacing w:after="160" w:line="259" w:lineRule="auto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Use the minibeast bar graph activity sheets on the class page. Ask your child some of these questions about the completed graph:</w:t>
            </w:r>
          </w:p>
          <w:p w14:paraId="26B49F04" w14:textId="2AADF472" w:rsidR="00D93AF3" w:rsidRPr="00AC1EA9" w:rsidRDefault="00AC1EA9" w:rsidP="00AC1EA9"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Which has the most? Which has the least? How many more/less?</w:t>
            </w:r>
          </w:p>
        </w:tc>
        <w:tc>
          <w:tcPr>
            <w:tcW w:w="3544" w:type="dxa"/>
            <w:vAlign w:val="center"/>
          </w:tcPr>
          <w:p w14:paraId="362F0B08" w14:textId="77777777" w:rsidR="00A33989" w:rsidRDefault="00AC1EA9" w:rsidP="0038283C">
            <w:pPr>
              <w:jc w:val="center"/>
              <w:rPr>
                <w:rFonts w:ascii="Comic Sans MS" w:hAnsi="Comic Sans MS"/>
                <w:b/>
              </w:rPr>
            </w:pPr>
            <w:r w:rsidRPr="0038283C">
              <w:rPr>
                <w:rFonts w:ascii="Comic Sans MS" w:hAnsi="Comic Sans MS"/>
                <w:b/>
              </w:rPr>
              <w:t>Wellness</w:t>
            </w:r>
            <w:r w:rsidR="0038283C" w:rsidRPr="0038283C">
              <w:rPr>
                <w:rFonts w:ascii="Comic Sans MS" w:hAnsi="Comic Sans MS"/>
                <w:b/>
              </w:rPr>
              <w:t xml:space="preserve"> Wednesday</w:t>
            </w:r>
          </w:p>
          <w:p w14:paraId="67F1770D" w14:textId="77777777" w:rsidR="00D936BD" w:rsidRDefault="00D936BD" w:rsidP="00D936BD">
            <w:pPr>
              <w:jc w:val="center"/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</w:pPr>
            <w:r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  <w:t>Cosmic Yoga – The very hungry caterpillar</w:t>
            </w:r>
          </w:p>
          <w:p w14:paraId="35712383" w14:textId="77777777" w:rsidR="00D936BD" w:rsidRDefault="00910E98" w:rsidP="00D936BD">
            <w:hyperlink r:id="rId12" w:history="1">
              <w:r w:rsidR="00D936BD">
                <w:rPr>
                  <w:rStyle w:val="Hyperlink"/>
                </w:rPr>
                <w:t>https://www.youtube.com/watch?v=xhWDiQRrC1Y</w:t>
              </w:r>
            </w:hyperlink>
          </w:p>
          <w:p w14:paraId="3122E672" w14:textId="53A3903A" w:rsidR="00D936BD" w:rsidRPr="0038283C" w:rsidRDefault="00D936BD" w:rsidP="0038283C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5110983" w14:textId="77777777" w:rsidR="006E6257" w:rsidRDefault="0038283C" w:rsidP="0038283C">
            <w:pPr>
              <w:jc w:val="center"/>
              <w:rPr>
                <w:rFonts w:ascii="Comic Sans MS" w:hAnsi="Comic Sans MS"/>
                <w:b/>
                <w:color w:val="FF33CC"/>
              </w:rPr>
            </w:pPr>
            <w:r w:rsidRPr="0038283C">
              <w:rPr>
                <w:rFonts w:ascii="Comic Sans MS" w:hAnsi="Comic Sans MS"/>
                <w:b/>
                <w:color w:val="FF33CC"/>
              </w:rPr>
              <w:t>Movie Night</w:t>
            </w:r>
          </w:p>
          <w:p w14:paraId="05262130" w14:textId="4227D9D3" w:rsidR="0038283C" w:rsidRPr="00D936BD" w:rsidRDefault="0038283C" w:rsidP="00D936BD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an you host a lockdown movie night </w:t>
            </w:r>
            <w:r w:rsidR="00D936BD"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>for</w:t>
            </w:r>
            <w:r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your family?</w:t>
            </w:r>
            <w:r w:rsidR="00D936BD"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Here are some ideas to help get you started:</w:t>
            </w:r>
          </w:p>
          <w:p w14:paraId="5ECAC519" w14:textId="77777777" w:rsidR="00D936BD" w:rsidRPr="00D936BD" w:rsidRDefault="00D936BD" w:rsidP="00D936B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>Create a poster for the film.</w:t>
            </w:r>
          </w:p>
          <w:p w14:paraId="3884FE1B" w14:textId="77777777" w:rsidR="00D936BD" w:rsidRPr="00D936BD" w:rsidRDefault="00D936BD" w:rsidP="00D936B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ke tickets for everyone.</w:t>
            </w:r>
          </w:p>
          <w:p w14:paraId="667393E1" w14:textId="5C7D1F5E" w:rsidR="00D936BD" w:rsidRPr="00D936BD" w:rsidRDefault="00D936BD" w:rsidP="00D936B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>Organise some snacks.</w:t>
            </w:r>
          </w:p>
          <w:p w14:paraId="4729498A" w14:textId="12D1AF50" w:rsidR="00D936BD" w:rsidRPr="00D936BD" w:rsidRDefault="00D936BD" w:rsidP="00D936B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ke a comfy area to watch your film.</w:t>
            </w:r>
          </w:p>
          <w:p w14:paraId="113F59F2" w14:textId="7BADEED7" w:rsidR="00D936BD" w:rsidRPr="00D936BD" w:rsidRDefault="00D936BD" w:rsidP="00D936B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D936BD">
              <w:rPr>
                <w:rFonts w:ascii="Comic Sans MS" w:hAnsi="Comic Sans MS"/>
                <w:color w:val="000000" w:themeColor="text1"/>
                <w:sz w:val="20"/>
                <w:szCs w:val="20"/>
              </w:rPr>
              <w:t>Sit back and relax together!</w:t>
            </w:r>
          </w:p>
          <w:p w14:paraId="058F526C" w14:textId="58F913A5" w:rsidR="00D936BD" w:rsidRPr="0038283C" w:rsidRDefault="00D936BD" w:rsidP="00D936BD">
            <w:pPr>
              <w:rPr>
                <w:rFonts w:ascii="Comic Sans MS" w:hAnsi="Comic Sans MS"/>
                <w:b/>
                <w:color w:val="FF33CC"/>
                <w:sz w:val="18"/>
              </w:rPr>
            </w:pPr>
          </w:p>
        </w:tc>
      </w:tr>
      <w:tr w:rsidR="567A6942" w:rsidRPr="004B2460" w14:paraId="495104CE" w14:textId="77777777" w:rsidTr="006E6257">
        <w:trPr>
          <w:trHeight w:val="1085"/>
        </w:trPr>
        <w:tc>
          <w:tcPr>
            <w:tcW w:w="1418" w:type="dxa"/>
            <w:vAlign w:val="center"/>
          </w:tcPr>
          <w:p w14:paraId="19D638B1" w14:textId="77777777"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Thursday</w:t>
            </w:r>
          </w:p>
        </w:tc>
        <w:tc>
          <w:tcPr>
            <w:tcW w:w="5103" w:type="dxa"/>
            <w:vAlign w:val="center"/>
          </w:tcPr>
          <w:p w14:paraId="0E3291E0" w14:textId="5655F763" w:rsidR="00DC715F" w:rsidRPr="00DC715F" w:rsidRDefault="00DC715F" w:rsidP="00DC715F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DC715F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1.Reading: 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Comprehension Activity see class page.</w:t>
            </w:r>
            <w:r w:rsidR="001E736C" w:rsidRPr="0033195E"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drawing>
                <wp:inline distT="0" distB="0" distL="0" distR="0" wp14:anchorId="2801DE61" wp14:editId="6ABD0A20">
                  <wp:extent cx="169032" cy="171998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2" cy="1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9695D" w14:textId="714E6F4F" w:rsidR="00500525" w:rsidRPr="00DC715F" w:rsidRDefault="00DC715F" w:rsidP="00DC715F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DC715F">
              <w:rPr>
                <w:rFonts w:ascii="Comic Sans MS" w:eastAsia="Berlin Sans FB" w:hAnsi="Comic Sans MS" w:cs="Berlin Sans FB"/>
                <w:sz w:val="20"/>
                <w:szCs w:val="20"/>
              </w:rPr>
              <w:t>2.Phonem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e</w:t>
            </w:r>
            <w:r w:rsidRPr="00DC715F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Activity – Ph read and write</w:t>
            </w:r>
          </w:p>
          <w:p w14:paraId="4A49AC60" w14:textId="5F216B12" w:rsidR="00DC715F" w:rsidRPr="00DC715F" w:rsidRDefault="00DC715F" w:rsidP="00DC715F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DC715F">
              <w:rPr>
                <w:rFonts w:ascii="Comic Sans MS" w:eastAsia="Berlin Sans FB" w:hAnsi="Comic Sans MS" w:cs="Berlin Sans FB"/>
                <w:sz w:val="20"/>
                <w:szCs w:val="20"/>
              </w:rPr>
              <w:t>3. Common words – Speedy spelling: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Pr="00DC715F">
              <w:rPr>
                <w:rFonts w:ascii="Comic Sans MS" w:eastAsia="Berlin Sans FB" w:hAnsi="Comic Sans MS" w:cs="Berlin Sans FB"/>
                <w:sz w:val="20"/>
                <w:szCs w:val="20"/>
              </w:rPr>
              <w:t>how many times can you write each word in a minute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?</w:t>
            </w:r>
            <w:r w:rsidRPr="0033195E"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F1F6041" w14:textId="77777777" w:rsidR="0038283C" w:rsidRDefault="0038283C" w:rsidP="0038283C">
            <w:pPr>
              <w:pStyle w:val="NormalWeb"/>
              <w:jc w:val="center"/>
              <w:rPr>
                <w:rFonts w:ascii="ComicSansMS" w:hAnsi="ComicSansMS"/>
                <w:b/>
                <w:sz w:val="22"/>
                <w:szCs w:val="16"/>
              </w:rPr>
            </w:pPr>
            <w:r w:rsidRPr="0038283C">
              <w:rPr>
                <w:rFonts w:ascii="ComicSansMS" w:hAnsi="ComicSansMS"/>
                <w:b/>
                <w:sz w:val="22"/>
                <w:szCs w:val="16"/>
              </w:rPr>
              <w:t>Estimating</w:t>
            </w:r>
          </w:p>
          <w:p w14:paraId="4D5A1331" w14:textId="0F9841C2" w:rsidR="00AC1EA9" w:rsidRPr="0038283C" w:rsidRDefault="00AC1EA9" w:rsidP="0038283C">
            <w:pPr>
              <w:pStyle w:val="NormalWeb"/>
              <w:jc w:val="center"/>
              <w:rPr>
                <w:rFonts w:ascii="ComicSansMS" w:hAnsi="ComicSansMS"/>
                <w:b/>
                <w:sz w:val="22"/>
                <w:szCs w:val="16"/>
              </w:rPr>
            </w:pPr>
            <w:r>
              <w:rPr>
                <w:rFonts w:ascii="ComicSansMS" w:hAnsi="ComicSansMS"/>
                <w:sz w:val="16"/>
                <w:szCs w:val="16"/>
              </w:rPr>
              <w:t>Create a number line like this for your child but much bigger.</w:t>
            </w:r>
          </w:p>
          <w:p w14:paraId="139F2F32" w14:textId="77777777" w:rsidR="00AC1EA9" w:rsidRDefault="00AC1EA9" w:rsidP="00AC1EA9">
            <w:r>
              <w:fldChar w:fldCharType="begin"/>
            </w:r>
            <w:r>
              <w:instrText xml:space="preserve"> INCLUDEPICTURE "/var/folders/z0/zqtbjl0569z0thkw814_l27m0000gn/T/com.microsoft.Word/WebArchiveCopyPasteTempFiles/page1image192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167ABA" wp14:editId="636F23D6">
                  <wp:extent cx="2292985" cy="200660"/>
                  <wp:effectExtent l="0" t="0" r="0" b="0"/>
                  <wp:docPr id="9" name="Picture 9" descr="page1image19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1image19208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CE25652" w14:textId="77777777" w:rsidR="00AC1EA9" w:rsidRPr="00904D3C" w:rsidRDefault="00AC1EA9" w:rsidP="00AC1EA9">
            <w:pPr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</w:pPr>
            <w:r>
              <w:rPr>
                <w:rFonts w:ascii="ComicSansMS" w:hAnsi="ComicSansMS"/>
                <w:sz w:val="16"/>
                <w:szCs w:val="16"/>
              </w:rPr>
              <w:t xml:space="preserve">Place a small item like a coin on the </w:t>
            </w:r>
            <w:proofErr w:type="spellStart"/>
            <w:r>
              <w:rPr>
                <w:rFonts w:ascii="ComicSansMS" w:hAnsi="ComicSansMS"/>
                <w:sz w:val="16"/>
                <w:szCs w:val="16"/>
              </w:rPr>
              <w:t>numberline</w:t>
            </w:r>
            <w:proofErr w:type="spellEnd"/>
            <w:r>
              <w:rPr>
                <w:rFonts w:ascii="ComicSansMS" w:hAnsi="ComicSansMS"/>
                <w:sz w:val="16"/>
                <w:szCs w:val="16"/>
              </w:rPr>
              <w:t xml:space="preserve"> and ask your child to guess which number it is at. Repeat, ask them to test you, ask them to put the object on 16 etc.</w:t>
            </w:r>
          </w:p>
          <w:p w14:paraId="0C55C44F" w14:textId="35B073DF" w:rsidR="00AC1EA9" w:rsidRPr="00AC1EA9" w:rsidRDefault="00AC1EA9" w:rsidP="00AC1EA9">
            <w:pPr>
              <w:spacing w:after="160" w:line="259" w:lineRule="auto"/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58C478" w14:textId="55D13403" w:rsidR="30335CE1" w:rsidRDefault="30335CE1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Thinking Thursday</w:t>
            </w:r>
          </w:p>
          <w:p w14:paraId="55C54AEE" w14:textId="3748FFDC" w:rsidR="00796C9D" w:rsidRPr="00796C9D" w:rsidRDefault="00796C9D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color w:val="7030A0"/>
                <w:sz w:val="20"/>
                <w:szCs w:val="20"/>
              </w:rPr>
            </w:pPr>
            <w:r w:rsidRPr="00796C9D">
              <w:rPr>
                <w:rFonts w:ascii="Comic Sans MS" w:eastAsia="Berlin Sans FB" w:hAnsi="Comic Sans MS" w:cs="Berlin Sans FB"/>
                <w:b/>
                <w:bCs/>
                <w:color w:val="7030A0"/>
                <w:sz w:val="20"/>
                <w:szCs w:val="20"/>
              </w:rPr>
              <w:t>Watch the video below and make an internet safety poster!</w:t>
            </w:r>
          </w:p>
          <w:p w14:paraId="319D6B83" w14:textId="5006FDF2" w:rsidR="567A6942" w:rsidRPr="00796C9D" w:rsidRDefault="00910E98" w:rsidP="00796C9D">
            <w:hyperlink r:id="rId14" w:history="1">
              <w:r w:rsidR="00796C9D">
                <w:rPr>
                  <w:rStyle w:val="Hyperlink"/>
                </w:rPr>
                <w:t>https://www.youtube.com/watch?v=-nMUbHuffO8</w:t>
              </w:r>
            </w:hyperlink>
          </w:p>
        </w:tc>
        <w:tc>
          <w:tcPr>
            <w:tcW w:w="2551" w:type="dxa"/>
            <w:vMerge/>
            <w:vAlign w:val="center"/>
          </w:tcPr>
          <w:p w14:paraId="7F32576E" w14:textId="77777777" w:rsidR="567A6942" w:rsidRPr="004B2460" w:rsidRDefault="567A6942" w:rsidP="567A6942">
            <w:pPr>
              <w:jc w:val="center"/>
              <w:rPr>
                <w:rFonts w:ascii="Comic Sans MS" w:hAnsi="Comic Sans MS"/>
              </w:rPr>
            </w:pPr>
          </w:p>
        </w:tc>
      </w:tr>
      <w:tr w:rsidR="567A6942" w:rsidRPr="004B2460" w14:paraId="7660E58B" w14:textId="77777777" w:rsidTr="00FE5514">
        <w:tc>
          <w:tcPr>
            <w:tcW w:w="1418" w:type="dxa"/>
            <w:vAlign w:val="center"/>
          </w:tcPr>
          <w:p w14:paraId="443237C4" w14:textId="77777777"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Friday</w:t>
            </w:r>
          </w:p>
        </w:tc>
        <w:tc>
          <w:tcPr>
            <w:tcW w:w="15025" w:type="dxa"/>
            <w:gridSpan w:val="4"/>
            <w:vAlign w:val="center"/>
          </w:tcPr>
          <w:p w14:paraId="55922761" w14:textId="77777777" w:rsidR="7C52E48B" w:rsidRPr="00D36BF4" w:rsidRDefault="47AB4153" w:rsidP="00B964A3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Fantastic Friday</w:t>
            </w:r>
          </w:p>
          <w:p w14:paraId="34C4A0FD" w14:textId="51BC80F8" w:rsidR="7C52E48B" w:rsidRPr="004B2460" w:rsidRDefault="362EF097" w:rsidP="0038283C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elebrate </w:t>
            </w:r>
            <w:r w:rsidR="22872682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what you have achieved this 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week – take a photo and 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send it to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a family member</w:t>
            </w:r>
            <w:r w:rsidR="00DE640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, Mrs. </w:t>
            </w:r>
            <w:proofErr w:type="spellStart"/>
            <w:r w:rsidR="00AC1EA9">
              <w:rPr>
                <w:rFonts w:ascii="Comic Sans MS" w:eastAsia="Berlin Sans FB" w:hAnsi="Comic Sans MS" w:cs="Berlin Sans FB"/>
                <w:sz w:val="20"/>
                <w:szCs w:val="20"/>
              </w:rPr>
              <w:t>McGeary</w:t>
            </w:r>
            <w:proofErr w:type="spellEnd"/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or </w:t>
            </w:r>
            <w:r w:rsidR="00232692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a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friend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or give them a call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and tell them what you have don</w:t>
            </w:r>
            <w:r w:rsidR="45073587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e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this week</w:t>
            </w:r>
            <w:r w:rsidR="37932782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!</w:t>
            </w:r>
          </w:p>
        </w:tc>
      </w:tr>
    </w:tbl>
    <w:p w14:paraId="7E530B51" w14:textId="4EC7FF63" w:rsidR="00185E3A" w:rsidRPr="00430A11" w:rsidRDefault="00B964A3" w:rsidP="6EA6B5A7">
      <w:pPr>
        <w:rPr>
          <w:rFonts w:ascii="Comic Sans MS" w:eastAsia="Berlin Sans FB" w:hAnsi="Comic Sans MS" w:cs="Berlin Sans FB"/>
          <w:b/>
          <w:color w:val="0070C0"/>
          <w:sz w:val="24"/>
          <w:szCs w:val="20"/>
        </w:rPr>
      </w:pPr>
      <w:r w:rsidRPr="002C2A32">
        <w:rPr>
          <w:rFonts w:ascii="Comic Sans MS" w:eastAsia="Berlin Sans FB" w:hAnsi="Comic Sans MS" w:cs="Berlin Sans FB"/>
          <w:sz w:val="28"/>
          <w:szCs w:val="20"/>
        </w:rPr>
        <w:lastRenderedPageBreak/>
        <w:t>Big Cat Books</w:t>
      </w:r>
      <w:r w:rsidR="002C2A32">
        <w:rPr>
          <w:rFonts w:ascii="Comic Sans MS" w:eastAsia="Berlin Sans FB" w:hAnsi="Comic Sans MS" w:cs="Berlin Sans FB"/>
          <w:sz w:val="28"/>
          <w:szCs w:val="20"/>
        </w:rPr>
        <w:t>:</w:t>
      </w:r>
      <w:r w:rsidR="00430A11">
        <w:rPr>
          <w:rFonts w:ascii="Comic Sans MS" w:eastAsia="Berlin Sans FB" w:hAnsi="Comic Sans MS" w:cs="Berlin Sans FB"/>
          <w:sz w:val="28"/>
          <w:szCs w:val="20"/>
        </w:rPr>
        <w:t xml:space="preserve">   </w:t>
      </w:r>
      <w:r w:rsidR="00563FC9" w:rsidRPr="00563FC9">
        <w:rPr>
          <w:rFonts w:ascii="Comic Sans MS" w:eastAsia="Berlin Sans FB" w:hAnsi="Comic Sans MS" w:cs="Berlin Sans FB"/>
          <w:color w:val="FF0000"/>
          <w:sz w:val="24"/>
          <w:szCs w:val="24"/>
        </w:rPr>
        <w:t>Red Level: Snap!</w:t>
      </w:r>
      <w:r w:rsidR="00563FC9" w:rsidRPr="00563FC9">
        <w:rPr>
          <w:rFonts w:ascii="Comic Sans MS" w:eastAsia="Berlin Sans FB" w:hAnsi="Comic Sans MS" w:cs="Berlin Sans FB"/>
          <w:color w:val="FF0000"/>
          <w:sz w:val="24"/>
          <w:szCs w:val="24"/>
        </w:rPr>
        <w:tab/>
      </w:r>
      <w:r w:rsidR="00563FC9" w:rsidRPr="00563FC9">
        <w:rPr>
          <w:rFonts w:ascii="Comic Sans MS" w:eastAsia="Berlin Sans FB" w:hAnsi="Comic Sans MS" w:cs="Berlin Sans FB"/>
          <w:color w:val="FF0000"/>
          <w:sz w:val="24"/>
          <w:szCs w:val="24"/>
        </w:rPr>
        <w:tab/>
      </w:r>
      <w:r w:rsidR="00563FC9">
        <w:rPr>
          <w:rFonts w:ascii="Comic Sans MS" w:eastAsia="Berlin Sans FB" w:hAnsi="Comic Sans MS" w:cs="Berlin Sans FB"/>
          <w:sz w:val="28"/>
          <w:szCs w:val="20"/>
        </w:rPr>
        <w:tab/>
      </w:r>
      <w:r w:rsidRPr="006E31D1">
        <w:rPr>
          <w:rFonts w:ascii="Comic Sans MS" w:eastAsia="Berlin Sans FB" w:hAnsi="Comic Sans MS" w:cs="Berlin Sans FB"/>
          <w:b/>
          <w:color w:val="FFFF00"/>
          <w:sz w:val="24"/>
          <w:szCs w:val="20"/>
        </w:rPr>
        <w:t>Yellow Level</w:t>
      </w:r>
      <w:r w:rsidR="002C2A32" w:rsidRPr="006E31D1">
        <w:rPr>
          <w:rFonts w:ascii="Comic Sans MS" w:eastAsia="Berlin Sans FB" w:hAnsi="Comic Sans MS" w:cs="Berlin Sans FB"/>
          <w:b/>
          <w:color w:val="FFFF00"/>
          <w:sz w:val="24"/>
          <w:szCs w:val="20"/>
        </w:rPr>
        <w:t xml:space="preserve">: </w:t>
      </w:r>
      <w:r w:rsidR="00563FC9">
        <w:rPr>
          <w:rFonts w:ascii="Comic Sans MS" w:eastAsia="Berlin Sans FB" w:hAnsi="Comic Sans MS" w:cs="Berlin Sans FB"/>
          <w:b/>
          <w:color w:val="FFFF00"/>
          <w:sz w:val="24"/>
          <w:szCs w:val="20"/>
        </w:rPr>
        <w:t>Sam the Big, Bad cat!</w:t>
      </w:r>
      <w:r w:rsidR="001A58A7" w:rsidRPr="006E31D1">
        <w:rPr>
          <w:rFonts w:ascii="Comic Sans MS" w:eastAsia="Berlin Sans FB" w:hAnsi="Comic Sans MS" w:cs="Berlin Sans FB"/>
          <w:color w:val="000000" w:themeColor="text1"/>
          <w:sz w:val="18"/>
          <w:szCs w:val="20"/>
        </w:rPr>
        <w:t xml:space="preserve">               </w:t>
      </w:r>
      <w:r w:rsidR="00430A11">
        <w:rPr>
          <w:rFonts w:ascii="Comic Sans MS" w:eastAsia="Berlin Sans FB" w:hAnsi="Comic Sans MS" w:cs="Berlin Sans FB"/>
          <w:b/>
          <w:color w:val="0070C0"/>
          <w:sz w:val="24"/>
          <w:szCs w:val="20"/>
        </w:rPr>
        <w:t xml:space="preserve">Blue: </w:t>
      </w:r>
      <w:r w:rsidR="00DC715F">
        <w:rPr>
          <w:rFonts w:ascii="Comic Sans MS" w:eastAsia="Berlin Sans FB" w:hAnsi="Comic Sans MS" w:cs="Berlin Sans FB"/>
          <w:b/>
          <w:color w:val="0070C0"/>
          <w:sz w:val="24"/>
          <w:szCs w:val="20"/>
        </w:rPr>
        <w:t xml:space="preserve">Talk </w:t>
      </w:r>
      <w:proofErr w:type="spellStart"/>
      <w:r w:rsidR="00DC715F">
        <w:rPr>
          <w:rFonts w:ascii="Comic Sans MS" w:eastAsia="Berlin Sans FB" w:hAnsi="Comic Sans MS" w:cs="Berlin Sans FB"/>
          <w:b/>
          <w:color w:val="0070C0"/>
          <w:sz w:val="24"/>
          <w:szCs w:val="20"/>
        </w:rPr>
        <w:t>Talk</w:t>
      </w:r>
      <w:proofErr w:type="spellEnd"/>
      <w:r w:rsidR="00DC715F">
        <w:rPr>
          <w:rFonts w:ascii="Comic Sans MS" w:eastAsia="Berlin Sans FB" w:hAnsi="Comic Sans MS" w:cs="Berlin Sans FB"/>
          <w:b/>
          <w:color w:val="0070C0"/>
          <w:sz w:val="24"/>
          <w:szCs w:val="20"/>
        </w:rPr>
        <w:t xml:space="preserve"> </w:t>
      </w:r>
      <w:proofErr w:type="spellStart"/>
      <w:r w:rsidR="00DC715F">
        <w:rPr>
          <w:rFonts w:ascii="Comic Sans MS" w:eastAsia="Berlin Sans FB" w:hAnsi="Comic Sans MS" w:cs="Berlin Sans FB"/>
          <w:b/>
          <w:color w:val="0070C0"/>
          <w:sz w:val="24"/>
          <w:szCs w:val="20"/>
        </w:rPr>
        <w:t>Talk</w:t>
      </w:r>
      <w:proofErr w:type="spellEnd"/>
    </w:p>
    <w:p w14:paraId="5E6CF308" w14:textId="51A51766" w:rsidR="006D4DAE" w:rsidRPr="006E31D1" w:rsidRDefault="00796C9D" w:rsidP="006E31D1">
      <w:pPr>
        <w:rPr>
          <w:rFonts w:ascii="Comic Sans MS" w:eastAsia="Berlin Sans FB" w:hAnsi="Comic Sans MS" w:cs="Berlin Sans FB"/>
          <w:color w:val="000000" w:themeColor="text1"/>
          <w:sz w:val="36"/>
          <w:szCs w:val="28"/>
        </w:rPr>
      </w:pPr>
      <w:r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 xml:space="preserve">This </w:t>
      </w:r>
      <w:proofErr w:type="spellStart"/>
      <w:r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>weeks</w:t>
      </w:r>
      <w:proofErr w:type="spellEnd"/>
      <w:r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 xml:space="preserve"> phoneme is </w:t>
      </w:r>
      <w:r w:rsidRPr="00A00EE7">
        <w:rPr>
          <w:rFonts w:ascii="Berlin Sans FB" w:eastAsia="Berlin Sans FB" w:hAnsi="Berlin Sans FB" w:cs="Berlin Sans FB"/>
          <w:b/>
          <w:i/>
          <w:color w:val="000000" w:themeColor="text1"/>
          <w:sz w:val="32"/>
          <w:szCs w:val="32"/>
          <w:u w:val="single"/>
        </w:rPr>
        <w:t>‘’</w:t>
      </w:r>
      <w:proofErr w:type="spellStart"/>
      <w:r>
        <w:rPr>
          <w:rFonts w:ascii="Berlin Sans FB" w:eastAsia="Berlin Sans FB" w:hAnsi="Berlin Sans FB" w:cs="Berlin Sans FB"/>
          <w:b/>
          <w:i/>
          <w:color w:val="000000" w:themeColor="text1"/>
          <w:sz w:val="32"/>
          <w:szCs w:val="32"/>
          <w:u w:val="single"/>
        </w:rPr>
        <w:t>ph</w:t>
      </w:r>
      <w:proofErr w:type="spellEnd"/>
      <w:r>
        <w:rPr>
          <w:rFonts w:ascii="Berlin Sans FB" w:eastAsia="Berlin Sans FB" w:hAnsi="Berlin Sans FB" w:cs="Berlin Sans FB"/>
          <w:b/>
          <w:i/>
          <w:color w:val="000000" w:themeColor="text1"/>
          <w:sz w:val="32"/>
          <w:szCs w:val="32"/>
          <w:u w:val="single"/>
        </w:rPr>
        <w:t xml:space="preserve">” </w:t>
      </w:r>
      <w:r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>and the common words are</w:t>
      </w:r>
      <w:r w:rsidRPr="001A58A7">
        <w:rPr>
          <w:rFonts w:ascii="Berlin Sans FB" w:eastAsia="Berlin Sans FB" w:hAnsi="Berlin Sans FB" w:cs="Berlin Sans FB"/>
          <w:color w:val="000000" w:themeColor="text1"/>
          <w:sz w:val="28"/>
          <w:szCs w:val="28"/>
        </w:rPr>
        <w:t xml:space="preserve"> </w:t>
      </w:r>
      <w:r>
        <w:rPr>
          <w:rFonts w:ascii="Berlin Sans FB" w:eastAsia="Berlin Sans FB" w:hAnsi="Berlin Sans FB" w:cs="Berlin Sans FB"/>
          <w:b/>
          <w:i/>
          <w:color w:val="000000" w:themeColor="text1"/>
          <w:sz w:val="28"/>
          <w:szCs w:val="28"/>
          <w:u w:val="single"/>
        </w:rPr>
        <w:t>our, down, off</w:t>
      </w:r>
      <w:r w:rsidRPr="001A58A7">
        <w:rPr>
          <w:rFonts w:ascii="Berlin Sans FB" w:eastAsia="Berlin Sans FB" w:hAnsi="Berlin Sans FB" w:cs="Berlin Sans FB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Berlin Sans FB" w:eastAsia="Berlin Sans FB" w:hAnsi="Berlin Sans FB" w:cs="Berlin Sans FB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1A58A7">
        <w:rPr>
          <w:noProof/>
          <w:lang w:eastAsia="en-GB"/>
        </w:rPr>
        <w:t xml:space="preserve">   </w:t>
      </w:r>
      <w:r>
        <w:rPr>
          <w:noProof/>
          <w:lang w:eastAsia="en-GB"/>
        </w:rPr>
        <w:t xml:space="preserve">   </w:t>
      </w:r>
      <w:r w:rsidRPr="001A58A7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12470D0" wp14:editId="6E08946E">
            <wp:extent cx="138500" cy="138500"/>
            <wp:effectExtent l="0" t="0" r="0" b="0"/>
            <wp:docPr id="694694712" name="Picture 69469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00" cy="1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 xml:space="preserve"> </w:t>
      </w:r>
      <w:r w:rsidRPr="51C19953">
        <w:rPr>
          <w:rFonts w:ascii="Berlin Sans FB" w:eastAsia="Berlin Sans FB" w:hAnsi="Berlin Sans FB" w:cs="Berlin Sans FB"/>
          <w:sz w:val="20"/>
          <w:szCs w:val="20"/>
        </w:rPr>
        <w:t xml:space="preserve">Always ask an adult for permission before using the You Tube links.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3DFF9C39" w:rsidRPr="006E31D1">
        <w:rPr>
          <w:rFonts w:ascii="Comic Sans MS" w:eastAsia="Berlin Sans FB" w:hAnsi="Comic Sans MS" w:cs="Berlin Sans FB"/>
          <w:szCs w:val="20"/>
        </w:rPr>
        <w:t xml:space="preserve">                                                                                                                  </w:t>
      </w:r>
      <w:r w:rsidR="704CE3B4" w:rsidRPr="006E31D1">
        <w:rPr>
          <w:rFonts w:ascii="Comic Sans MS" w:eastAsia="Berlin Sans FB" w:hAnsi="Comic Sans MS" w:cs="Berlin Sans FB"/>
          <w:szCs w:val="20"/>
        </w:rPr>
        <w:t xml:space="preserve">   </w:t>
      </w:r>
      <w:r w:rsidR="3DFF9C39" w:rsidRPr="006E31D1">
        <w:rPr>
          <w:rFonts w:ascii="Comic Sans MS" w:eastAsia="Berlin Sans FB" w:hAnsi="Comic Sans MS" w:cs="Berlin Sans FB"/>
          <w:szCs w:val="20"/>
        </w:rPr>
        <w:t xml:space="preserve">                                                                                       </w:t>
      </w:r>
      <w:r w:rsidR="00185E3A" w:rsidRPr="006E31D1">
        <w:rPr>
          <w:rFonts w:ascii="Comic Sans MS" w:eastAsia="Berlin Sans FB" w:hAnsi="Comic Sans MS" w:cs="Berlin Sans FB"/>
          <w:szCs w:val="20"/>
        </w:rPr>
        <w:t xml:space="preserve">                          </w:t>
      </w:r>
      <w:r w:rsidR="06A2DE39" w:rsidRPr="006E31D1">
        <w:rPr>
          <w:rFonts w:ascii="Comic Sans MS" w:eastAsia="Berlin Sans FB" w:hAnsi="Comic Sans MS" w:cs="Berlin Sans FB"/>
          <w:szCs w:val="20"/>
        </w:rPr>
        <w:t xml:space="preserve">Please send activities with a </w:t>
      </w:r>
      <w:r w:rsidR="40E5EE78" w:rsidRPr="00CF4328">
        <w:rPr>
          <w:noProof/>
          <w:sz w:val="24"/>
          <w:lang w:eastAsia="en-GB"/>
        </w:rPr>
        <w:drawing>
          <wp:inline distT="0" distB="0" distL="0" distR="0" wp14:anchorId="0529C542" wp14:editId="2E811C77">
            <wp:extent cx="164336" cy="167220"/>
            <wp:effectExtent l="0" t="0" r="0" b="0"/>
            <wp:docPr id="2097112148" name="Picture 209711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6" cy="1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A2DE39" w:rsidRPr="006E31D1">
        <w:rPr>
          <w:rFonts w:ascii="Comic Sans MS" w:eastAsia="Berlin Sans FB" w:hAnsi="Comic Sans MS" w:cs="Berlin Sans FB"/>
          <w:szCs w:val="20"/>
        </w:rPr>
        <w:t xml:space="preserve">  to</w:t>
      </w:r>
      <w:r w:rsidR="00DA6CA3" w:rsidRPr="006E31D1">
        <w:rPr>
          <w:rFonts w:ascii="Comic Sans MS" w:eastAsia="Berlin Sans FB" w:hAnsi="Comic Sans MS" w:cs="Berlin Sans FB"/>
          <w:szCs w:val="20"/>
        </w:rPr>
        <w:t xml:space="preserve"> Mrs </w:t>
      </w:r>
      <w:proofErr w:type="spellStart"/>
      <w:r w:rsidR="00563FC9">
        <w:rPr>
          <w:rFonts w:ascii="Comic Sans MS" w:eastAsia="Berlin Sans FB" w:hAnsi="Comic Sans MS" w:cs="Berlin Sans FB"/>
          <w:szCs w:val="20"/>
        </w:rPr>
        <w:t>McGeary</w:t>
      </w:r>
      <w:proofErr w:type="spellEnd"/>
      <w:r w:rsidR="00D97E1D" w:rsidRPr="006E31D1">
        <w:rPr>
          <w:rFonts w:ascii="Comic Sans MS" w:eastAsia="Berlin Sans FB" w:hAnsi="Comic Sans MS" w:cs="Berlin Sans FB"/>
          <w:szCs w:val="20"/>
        </w:rPr>
        <w:t xml:space="preserve"> on the class twitter </w:t>
      </w:r>
      <w:r w:rsidR="00DA6CA3" w:rsidRPr="006E31D1">
        <w:rPr>
          <w:rFonts w:ascii="Comic Sans MS" w:eastAsia="Berlin Sans FB" w:hAnsi="Comic Sans MS" w:cs="Berlin Sans FB"/>
          <w:szCs w:val="20"/>
        </w:rPr>
        <w:t>@Room</w:t>
      </w:r>
      <w:r w:rsidR="00563FC9">
        <w:rPr>
          <w:rFonts w:ascii="Comic Sans MS" w:eastAsia="Berlin Sans FB" w:hAnsi="Comic Sans MS" w:cs="Berlin Sans FB"/>
          <w:szCs w:val="20"/>
        </w:rPr>
        <w:t>1</w:t>
      </w:r>
      <w:r w:rsidR="00012C22" w:rsidRPr="006E31D1">
        <w:rPr>
          <w:rFonts w:ascii="Comic Sans MS" w:eastAsia="Berlin Sans FB" w:hAnsi="Comic Sans MS" w:cs="Berlin Sans FB"/>
          <w:szCs w:val="20"/>
        </w:rPr>
        <w:t xml:space="preserve">Stvs </w:t>
      </w:r>
      <w:r w:rsidR="00D97E1D" w:rsidRPr="006E31D1">
        <w:rPr>
          <w:rFonts w:ascii="Comic Sans MS" w:eastAsia="Berlin Sans FB" w:hAnsi="Comic Sans MS" w:cs="Berlin Sans FB"/>
          <w:szCs w:val="20"/>
        </w:rPr>
        <w:t xml:space="preserve">or </w:t>
      </w:r>
      <w:r w:rsidR="00DA6CA3" w:rsidRPr="006E31D1">
        <w:rPr>
          <w:rFonts w:ascii="Comic Sans MS" w:eastAsia="Berlin Sans FB" w:hAnsi="Comic Sans MS" w:cs="Berlin Sans FB"/>
          <w:szCs w:val="20"/>
        </w:rPr>
        <w:t>email gw</w:t>
      </w:r>
      <w:r w:rsidR="00563FC9">
        <w:rPr>
          <w:rFonts w:ascii="Comic Sans MS" w:eastAsia="Berlin Sans FB" w:hAnsi="Comic Sans MS" w:cs="Berlin Sans FB"/>
          <w:szCs w:val="20"/>
        </w:rPr>
        <w:t>12mcgearylaura</w:t>
      </w:r>
      <w:r w:rsidR="006D4DAE" w:rsidRPr="006E31D1">
        <w:rPr>
          <w:rFonts w:ascii="Comic Sans MS" w:eastAsia="Berlin Sans FB" w:hAnsi="Comic Sans MS" w:cs="Berlin Sans FB"/>
          <w:szCs w:val="20"/>
        </w:rPr>
        <w:t>@glow.sch.uk</w:t>
      </w:r>
      <w:r w:rsidR="00D97E1D" w:rsidRPr="006E31D1">
        <w:rPr>
          <w:rFonts w:ascii="Comic Sans MS" w:eastAsia="Berlin Sans FB" w:hAnsi="Comic Sans MS" w:cs="Berlin Sans FB"/>
          <w:szCs w:val="20"/>
        </w:rPr>
        <w:t>.</w:t>
      </w:r>
      <w:r w:rsidR="06A2DE39" w:rsidRPr="006E31D1">
        <w:rPr>
          <w:rFonts w:ascii="Comic Sans MS" w:eastAsia="Berlin Sans FB" w:hAnsi="Comic Sans MS" w:cs="Berlin Sans FB"/>
          <w:szCs w:val="20"/>
        </w:rPr>
        <w:t xml:space="preserve">  Thank you!</w:t>
      </w:r>
    </w:p>
    <w:sectPr w:rsidR="006D4DAE" w:rsidRPr="006E31D1" w:rsidSect="00D97E1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SansMS">
    <w:altName w:val="Cambria"/>
    <w:panose1 w:val="030F07020303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3.35pt;height:33.35pt;visibility:visible;mso-wrap-style:square" o:bullet="t">
        <v:imagedata r:id="rId1" o:title=""/>
      </v:shape>
    </w:pict>
  </w:numPicBullet>
  <w:numPicBullet w:numPicBulletId="1">
    <w:pict>
      <v:shape id="_x0000_i1116" type="#_x0000_t75" style="width:42pt;height:42.65pt;visibility:visible;mso-wrap-style:square" o:bullet="t">
        <v:imagedata r:id="rId2" o:title=""/>
      </v:shape>
    </w:pict>
  </w:numPicBullet>
  <w:numPicBullet w:numPicBulletId="2">
    <w:pict>
      <v:shape id="_x0000_i1117" type="#_x0000_t75" style="width:41.35pt;height:41.35pt;visibility:visible;mso-wrap-style:square" o:bullet="t">
        <v:imagedata r:id="rId3" o:title=""/>
      </v:shape>
    </w:pict>
  </w:numPicBullet>
  <w:numPicBullet w:numPicBulletId="3">
    <w:pict>
      <v:shape id="_x0000_i1118" type="#_x0000_t75" style="width:12.65pt;height:12.65pt;visibility:visible;mso-wrap-style:square" o:bullet="t">
        <v:imagedata r:id="rId4" o:title=""/>
      </v:shape>
    </w:pict>
  </w:numPicBullet>
  <w:abstractNum w:abstractNumId="0" w15:restartNumberingAfterBreak="0">
    <w:nsid w:val="08B94E1F"/>
    <w:multiLevelType w:val="hybridMultilevel"/>
    <w:tmpl w:val="8DAEE82E"/>
    <w:lvl w:ilvl="0" w:tplc="C51E8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67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0C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C0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8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26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0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E4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EA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286DC7"/>
    <w:multiLevelType w:val="hybridMultilevel"/>
    <w:tmpl w:val="6CF69C8E"/>
    <w:lvl w:ilvl="0" w:tplc="43380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7660"/>
    <w:multiLevelType w:val="hybridMultilevel"/>
    <w:tmpl w:val="2F4267B4"/>
    <w:lvl w:ilvl="0" w:tplc="F52892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CD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8A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2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6F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45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EB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0F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65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D664AC"/>
    <w:multiLevelType w:val="hybridMultilevel"/>
    <w:tmpl w:val="54B4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4BB9"/>
    <w:multiLevelType w:val="hybridMultilevel"/>
    <w:tmpl w:val="73DA16B6"/>
    <w:lvl w:ilvl="0" w:tplc="9716CD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8B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D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8F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62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F00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B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C1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4212C7"/>
    <w:multiLevelType w:val="hybridMultilevel"/>
    <w:tmpl w:val="DFEC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5433"/>
    <w:multiLevelType w:val="hybridMultilevel"/>
    <w:tmpl w:val="E9D2BE9C"/>
    <w:lvl w:ilvl="0" w:tplc="04CE8FAE">
      <w:start w:val="1"/>
      <w:numFmt w:val="decimal"/>
      <w:lvlText w:val="%1."/>
      <w:lvlJc w:val="left"/>
      <w:pPr>
        <w:ind w:left="720" w:hanging="360"/>
      </w:pPr>
    </w:lvl>
    <w:lvl w:ilvl="1" w:tplc="6AEA21C2">
      <w:start w:val="1"/>
      <w:numFmt w:val="lowerLetter"/>
      <w:lvlText w:val="%2."/>
      <w:lvlJc w:val="left"/>
      <w:pPr>
        <w:ind w:left="1440" w:hanging="360"/>
      </w:pPr>
    </w:lvl>
    <w:lvl w:ilvl="2" w:tplc="63FE6852">
      <w:start w:val="1"/>
      <w:numFmt w:val="lowerRoman"/>
      <w:lvlText w:val="%3."/>
      <w:lvlJc w:val="right"/>
      <w:pPr>
        <w:ind w:left="2160" w:hanging="180"/>
      </w:pPr>
    </w:lvl>
    <w:lvl w:ilvl="3" w:tplc="6C186AE0">
      <w:start w:val="1"/>
      <w:numFmt w:val="decimal"/>
      <w:lvlText w:val="%4."/>
      <w:lvlJc w:val="left"/>
      <w:pPr>
        <w:ind w:left="2880" w:hanging="360"/>
      </w:pPr>
    </w:lvl>
    <w:lvl w:ilvl="4" w:tplc="9B28B67E">
      <w:start w:val="1"/>
      <w:numFmt w:val="lowerLetter"/>
      <w:lvlText w:val="%5."/>
      <w:lvlJc w:val="left"/>
      <w:pPr>
        <w:ind w:left="3600" w:hanging="360"/>
      </w:pPr>
    </w:lvl>
    <w:lvl w:ilvl="5" w:tplc="7438F682">
      <w:start w:val="1"/>
      <w:numFmt w:val="lowerRoman"/>
      <w:lvlText w:val="%6."/>
      <w:lvlJc w:val="right"/>
      <w:pPr>
        <w:ind w:left="4320" w:hanging="180"/>
      </w:pPr>
    </w:lvl>
    <w:lvl w:ilvl="6" w:tplc="71D460B2">
      <w:start w:val="1"/>
      <w:numFmt w:val="decimal"/>
      <w:lvlText w:val="%7."/>
      <w:lvlJc w:val="left"/>
      <w:pPr>
        <w:ind w:left="5040" w:hanging="360"/>
      </w:pPr>
    </w:lvl>
    <w:lvl w:ilvl="7" w:tplc="E1343836">
      <w:start w:val="1"/>
      <w:numFmt w:val="lowerLetter"/>
      <w:lvlText w:val="%8."/>
      <w:lvlJc w:val="left"/>
      <w:pPr>
        <w:ind w:left="5760" w:hanging="360"/>
      </w:pPr>
    </w:lvl>
    <w:lvl w:ilvl="8" w:tplc="F3406C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4311"/>
    <w:multiLevelType w:val="hybridMultilevel"/>
    <w:tmpl w:val="54B4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294"/>
    <w:multiLevelType w:val="hybridMultilevel"/>
    <w:tmpl w:val="DD44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C3E"/>
    <w:multiLevelType w:val="hybridMultilevel"/>
    <w:tmpl w:val="174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3163"/>
    <w:multiLevelType w:val="hybridMultilevel"/>
    <w:tmpl w:val="AF26DBF8"/>
    <w:lvl w:ilvl="0" w:tplc="4E7AEDA0">
      <w:start w:val="1"/>
      <w:numFmt w:val="decimal"/>
      <w:lvlText w:val="%1."/>
      <w:lvlJc w:val="left"/>
      <w:pPr>
        <w:ind w:left="720" w:hanging="360"/>
      </w:pPr>
    </w:lvl>
    <w:lvl w:ilvl="1" w:tplc="C0B0AB8A">
      <w:start w:val="1"/>
      <w:numFmt w:val="lowerLetter"/>
      <w:lvlText w:val="%2."/>
      <w:lvlJc w:val="left"/>
      <w:pPr>
        <w:ind w:left="1440" w:hanging="360"/>
      </w:pPr>
    </w:lvl>
    <w:lvl w:ilvl="2" w:tplc="6C569EAA">
      <w:start w:val="1"/>
      <w:numFmt w:val="lowerRoman"/>
      <w:lvlText w:val="%3."/>
      <w:lvlJc w:val="right"/>
      <w:pPr>
        <w:ind w:left="2160" w:hanging="180"/>
      </w:pPr>
    </w:lvl>
    <w:lvl w:ilvl="3" w:tplc="51324C60">
      <w:start w:val="1"/>
      <w:numFmt w:val="decimal"/>
      <w:lvlText w:val="%4."/>
      <w:lvlJc w:val="left"/>
      <w:pPr>
        <w:ind w:left="2880" w:hanging="360"/>
      </w:pPr>
    </w:lvl>
    <w:lvl w:ilvl="4" w:tplc="881ADFA8">
      <w:start w:val="1"/>
      <w:numFmt w:val="lowerLetter"/>
      <w:lvlText w:val="%5."/>
      <w:lvlJc w:val="left"/>
      <w:pPr>
        <w:ind w:left="3600" w:hanging="360"/>
      </w:pPr>
    </w:lvl>
    <w:lvl w:ilvl="5" w:tplc="B8A41670">
      <w:start w:val="1"/>
      <w:numFmt w:val="lowerRoman"/>
      <w:lvlText w:val="%6."/>
      <w:lvlJc w:val="right"/>
      <w:pPr>
        <w:ind w:left="4320" w:hanging="180"/>
      </w:pPr>
    </w:lvl>
    <w:lvl w:ilvl="6" w:tplc="2CB8EDF4">
      <w:start w:val="1"/>
      <w:numFmt w:val="decimal"/>
      <w:lvlText w:val="%7."/>
      <w:lvlJc w:val="left"/>
      <w:pPr>
        <w:ind w:left="5040" w:hanging="360"/>
      </w:pPr>
    </w:lvl>
    <w:lvl w:ilvl="7" w:tplc="461607F6">
      <w:start w:val="1"/>
      <w:numFmt w:val="lowerLetter"/>
      <w:lvlText w:val="%8."/>
      <w:lvlJc w:val="left"/>
      <w:pPr>
        <w:ind w:left="5760" w:hanging="360"/>
      </w:pPr>
    </w:lvl>
    <w:lvl w:ilvl="8" w:tplc="E4729C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3B4"/>
    <w:multiLevelType w:val="hybridMultilevel"/>
    <w:tmpl w:val="CEA8B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67D4"/>
    <w:multiLevelType w:val="hybridMultilevel"/>
    <w:tmpl w:val="D7FA3570"/>
    <w:lvl w:ilvl="0" w:tplc="764E2508">
      <w:start w:val="1"/>
      <w:numFmt w:val="decimal"/>
      <w:lvlText w:val="%1."/>
      <w:lvlJc w:val="left"/>
      <w:pPr>
        <w:ind w:left="720" w:hanging="360"/>
      </w:pPr>
    </w:lvl>
    <w:lvl w:ilvl="1" w:tplc="FC1C5548">
      <w:start w:val="1"/>
      <w:numFmt w:val="lowerLetter"/>
      <w:lvlText w:val="%2."/>
      <w:lvlJc w:val="left"/>
      <w:pPr>
        <w:ind w:left="1440" w:hanging="360"/>
      </w:pPr>
    </w:lvl>
    <w:lvl w:ilvl="2" w:tplc="3E2817C8">
      <w:start w:val="1"/>
      <w:numFmt w:val="lowerRoman"/>
      <w:lvlText w:val="%3."/>
      <w:lvlJc w:val="right"/>
      <w:pPr>
        <w:ind w:left="2160" w:hanging="180"/>
      </w:pPr>
    </w:lvl>
    <w:lvl w:ilvl="3" w:tplc="99A4C558">
      <w:start w:val="1"/>
      <w:numFmt w:val="decimal"/>
      <w:lvlText w:val="%4."/>
      <w:lvlJc w:val="left"/>
      <w:pPr>
        <w:ind w:left="2880" w:hanging="360"/>
      </w:pPr>
    </w:lvl>
    <w:lvl w:ilvl="4" w:tplc="722EF146">
      <w:start w:val="1"/>
      <w:numFmt w:val="lowerLetter"/>
      <w:lvlText w:val="%5."/>
      <w:lvlJc w:val="left"/>
      <w:pPr>
        <w:ind w:left="3600" w:hanging="360"/>
      </w:pPr>
    </w:lvl>
    <w:lvl w:ilvl="5" w:tplc="D542C00E">
      <w:start w:val="1"/>
      <w:numFmt w:val="lowerRoman"/>
      <w:lvlText w:val="%6."/>
      <w:lvlJc w:val="right"/>
      <w:pPr>
        <w:ind w:left="4320" w:hanging="180"/>
      </w:pPr>
    </w:lvl>
    <w:lvl w:ilvl="6" w:tplc="5EDCB484">
      <w:start w:val="1"/>
      <w:numFmt w:val="decimal"/>
      <w:lvlText w:val="%7."/>
      <w:lvlJc w:val="left"/>
      <w:pPr>
        <w:ind w:left="5040" w:hanging="360"/>
      </w:pPr>
    </w:lvl>
    <w:lvl w:ilvl="7" w:tplc="DE18C5B4">
      <w:start w:val="1"/>
      <w:numFmt w:val="lowerLetter"/>
      <w:lvlText w:val="%8."/>
      <w:lvlJc w:val="left"/>
      <w:pPr>
        <w:ind w:left="5760" w:hanging="360"/>
      </w:pPr>
    </w:lvl>
    <w:lvl w:ilvl="8" w:tplc="FD24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657A7"/>
    <w:multiLevelType w:val="hybridMultilevel"/>
    <w:tmpl w:val="52EEE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E00F3"/>
    <w:multiLevelType w:val="hybridMultilevel"/>
    <w:tmpl w:val="12AE1E04"/>
    <w:lvl w:ilvl="0" w:tplc="90326DB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4187"/>
    <w:multiLevelType w:val="hybridMultilevel"/>
    <w:tmpl w:val="C486D5A8"/>
    <w:lvl w:ilvl="0" w:tplc="38BE3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244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26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8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6B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02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4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6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89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C35FEE"/>
    <w:multiLevelType w:val="hybridMultilevel"/>
    <w:tmpl w:val="91A28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13399"/>
    <w:multiLevelType w:val="hybridMultilevel"/>
    <w:tmpl w:val="559A4C42"/>
    <w:lvl w:ilvl="0" w:tplc="080885CC">
      <w:start w:val="1"/>
      <w:numFmt w:val="decimal"/>
      <w:lvlText w:val="%1."/>
      <w:lvlJc w:val="left"/>
      <w:pPr>
        <w:ind w:left="720" w:hanging="360"/>
      </w:pPr>
    </w:lvl>
    <w:lvl w:ilvl="1" w:tplc="64BAC8B2">
      <w:start w:val="1"/>
      <w:numFmt w:val="lowerLetter"/>
      <w:lvlText w:val="%2."/>
      <w:lvlJc w:val="left"/>
      <w:pPr>
        <w:ind w:left="1440" w:hanging="360"/>
      </w:pPr>
    </w:lvl>
    <w:lvl w:ilvl="2" w:tplc="D7D2273E">
      <w:start w:val="1"/>
      <w:numFmt w:val="lowerRoman"/>
      <w:lvlText w:val="%3."/>
      <w:lvlJc w:val="right"/>
      <w:pPr>
        <w:ind w:left="2160" w:hanging="180"/>
      </w:pPr>
    </w:lvl>
    <w:lvl w:ilvl="3" w:tplc="E5E88EBA">
      <w:start w:val="1"/>
      <w:numFmt w:val="decimal"/>
      <w:lvlText w:val="%4."/>
      <w:lvlJc w:val="left"/>
      <w:pPr>
        <w:ind w:left="2880" w:hanging="360"/>
      </w:pPr>
    </w:lvl>
    <w:lvl w:ilvl="4" w:tplc="F4C6ECA2">
      <w:start w:val="1"/>
      <w:numFmt w:val="lowerLetter"/>
      <w:lvlText w:val="%5."/>
      <w:lvlJc w:val="left"/>
      <w:pPr>
        <w:ind w:left="3600" w:hanging="360"/>
      </w:pPr>
    </w:lvl>
    <w:lvl w:ilvl="5" w:tplc="92728D6C">
      <w:start w:val="1"/>
      <w:numFmt w:val="lowerRoman"/>
      <w:lvlText w:val="%6."/>
      <w:lvlJc w:val="right"/>
      <w:pPr>
        <w:ind w:left="4320" w:hanging="180"/>
      </w:pPr>
    </w:lvl>
    <w:lvl w:ilvl="6" w:tplc="CAC2154A">
      <w:start w:val="1"/>
      <w:numFmt w:val="decimal"/>
      <w:lvlText w:val="%7."/>
      <w:lvlJc w:val="left"/>
      <w:pPr>
        <w:ind w:left="5040" w:hanging="360"/>
      </w:pPr>
    </w:lvl>
    <w:lvl w:ilvl="7" w:tplc="2D80E8DC">
      <w:start w:val="1"/>
      <w:numFmt w:val="lowerLetter"/>
      <w:lvlText w:val="%8."/>
      <w:lvlJc w:val="left"/>
      <w:pPr>
        <w:ind w:left="5760" w:hanging="360"/>
      </w:pPr>
    </w:lvl>
    <w:lvl w:ilvl="8" w:tplc="F6582E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5981"/>
    <w:multiLevelType w:val="hybridMultilevel"/>
    <w:tmpl w:val="E41C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71E62"/>
    <w:multiLevelType w:val="hybridMultilevel"/>
    <w:tmpl w:val="9D4A9DBA"/>
    <w:lvl w:ilvl="0" w:tplc="961A0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C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8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0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2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6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4C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15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1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09CC8E"/>
    <w:rsid w:val="00012C22"/>
    <w:rsid w:val="000A5313"/>
    <w:rsid w:val="000B7D18"/>
    <w:rsid w:val="00172BB2"/>
    <w:rsid w:val="00185E3A"/>
    <w:rsid w:val="001A58A7"/>
    <w:rsid w:val="001E736C"/>
    <w:rsid w:val="0021058D"/>
    <w:rsid w:val="00232692"/>
    <w:rsid w:val="00273F3A"/>
    <w:rsid w:val="002C2A32"/>
    <w:rsid w:val="002C70A7"/>
    <w:rsid w:val="003075AB"/>
    <w:rsid w:val="003136B0"/>
    <w:rsid w:val="0033195E"/>
    <w:rsid w:val="0038283C"/>
    <w:rsid w:val="00386E6A"/>
    <w:rsid w:val="003A2069"/>
    <w:rsid w:val="00430A11"/>
    <w:rsid w:val="00436226"/>
    <w:rsid w:val="004B2460"/>
    <w:rsid w:val="004C658A"/>
    <w:rsid w:val="00500525"/>
    <w:rsid w:val="0052419E"/>
    <w:rsid w:val="005342D2"/>
    <w:rsid w:val="00563FC9"/>
    <w:rsid w:val="005819FF"/>
    <w:rsid w:val="0059FD64"/>
    <w:rsid w:val="005C52F0"/>
    <w:rsid w:val="006058A0"/>
    <w:rsid w:val="006178EB"/>
    <w:rsid w:val="006C4ADE"/>
    <w:rsid w:val="006D4DAE"/>
    <w:rsid w:val="006E31D1"/>
    <w:rsid w:val="006E6257"/>
    <w:rsid w:val="007108CA"/>
    <w:rsid w:val="00796C9D"/>
    <w:rsid w:val="00854DE4"/>
    <w:rsid w:val="00856075"/>
    <w:rsid w:val="008A1213"/>
    <w:rsid w:val="008A2A5F"/>
    <w:rsid w:val="008E55D4"/>
    <w:rsid w:val="00904D3C"/>
    <w:rsid w:val="00910E98"/>
    <w:rsid w:val="0098591E"/>
    <w:rsid w:val="009E12F5"/>
    <w:rsid w:val="00A00EE7"/>
    <w:rsid w:val="00A33989"/>
    <w:rsid w:val="00AC1EA9"/>
    <w:rsid w:val="00AF39E9"/>
    <w:rsid w:val="00AF7069"/>
    <w:rsid w:val="00B964A3"/>
    <w:rsid w:val="00BA319A"/>
    <w:rsid w:val="00BB11CD"/>
    <w:rsid w:val="00BD4F8A"/>
    <w:rsid w:val="00BE4CCD"/>
    <w:rsid w:val="00BF14C8"/>
    <w:rsid w:val="00C425D7"/>
    <w:rsid w:val="00CE29CB"/>
    <w:rsid w:val="00CF3784"/>
    <w:rsid w:val="00CF4328"/>
    <w:rsid w:val="00D115F9"/>
    <w:rsid w:val="00D36BF4"/>
    <w:rsid w:val="00D4504A"/>
    <w:rsid w:val="00D80B1D"/>
    <w:rsid w:val="00D936BD"/>
    <w:rsid w:val="00D93AF3"/>
    <w:rsid w:val="00D97E1D"/>
    <w:rsid w:val="00DA6CA3"/>
    <w:rsid w:val="00DC715F"/>
    <w:rsid w:val="00DE640A"/>
    <w:rsid w:val="00E06C4C"/>
    <w:rsid w:val="00E738AC"/>
    <w:rsid w:val="00EE2300"/>
    <w:rsid w:val="00F012BC"/>
    <w:rsid w:val="00F2676A"/>
    <w:rsid w:val="00FC715B"/>
    <w:rsid w:val="00FE5514"/>
    <w:rsid w:val="00FE5961"/>
    <w:rsid w:val="01171D17"/>
    <w:rsid w:val="015CC944"/>
    <w:rsid w:val="01DB48D1"/>
    <w:rsid w:val="02A0D0D0"/>
    <w:rsid w:val="03563620"/>
    <w:rsid w:val="039FC79A"/>
    <w:rsid w:val="04D944A3"/>
    <w:rsid w:val="057FFDC0"/>
    <w:rsid w:val="05A9EBD1"/>
    <w:rsid w:val="05E0FBD4"/>
    <w:rsid w:val="06A2DE39"/>
    <w:rsid w:val="06E6BA1C"/>
    <w:rsid w:val="075550FA"/>
    <w:rsid w:val="07B159DE"/>
    <w:rsid w:val="07D2DBD6"/>
    <w:rsid w:val="07E3C6CC"/>
    <w:rsid w:val="080DE85B"/>
    <w:rsid w:val="083CA0E7"/>
    <w:rsid w:val="0931475A"/>
    <w:rsid w:val="094F99BB"/>
    <w:rsid w:val="0A1EDABB"/>
    <w:rsid w:val="0A538772"/>
    <w:rsid w:val="0AA032F5"/>
    <w:rsid w:val="0BC14BAA"/>
    <w:rsid w:val="0C926461"/>
    <w:rsid w:val="0CAC7A4F"/>
    <w:rsid w:val="0CAF4EF8"/>
    <w:rsid w:val="0CDD1234"/>
    <w:rsid w:val="0FB34D1E"/>
    <w:rsid w:val="10237E51"/>
    <w:rsid w:val="10435177"/>
    <w:rsid w:val="108CFD0E"/>
    <w:rsid w:val="10BDE6BE"/>
    <w:rsid w:val="11BFC5F0"/>
    <w:rsid w:val="12CEEA7B"/>
    <w:rsid w:val="13ADDD93"/>
    <w:rsid w:val="14472AC6"/>
    <w:rsid w:val="14E56D25"/>
    <w:rsid w:val="14EA5668"/>
    <w:rsid w:val="14F64355"/>
    <w:rsid w:val="15DF6B4A"/>
    <w:rsid w:val="1607B92B"/>
    <w:rsid w:val="165FF5CD"/>
    <w:rsid w:val="169DFC50"/>
    <w:rsid w:val="16A517FA"/>
    <w:rsid w:val="16B1A77F"/>
    <w:rsid w:val="16B495E5"/>
    <w:rsid w:val="16E097B9"/>
    <w:rsid w:val="179C0344"/>
    <w:rsid w:val="181907D7"/>
    <w:rsid w:val="18389DC1"/>
    <w:rsid w:val="18522AC5"/>
    <w:rsid w:val="18C647A1"/>
    <w:rsid w:val="19137537"/>
    <w:rsid w:val="19353EC6"/>
    <w:rsid w:val="19C5D711"/>
    <w:rsid w:val="1AB69BA6"/>
    <w:rsid w:val="1AB6FD23"/>
    <w:rsid w:val="1CCEDA8A"/>
    <w:rsid w:val="1D17FF5E"/>
    <w:rsid w:val="1E3169C5"/>
    <w:rsid w:val="1E7AC169"/>
    <w:rsid w:val="1F68B069"/>
    <w:rsid w:val="1F8B6D8F"/>
    <w:rsid w:val="2049BAFD"/>
    <w:rsid w:val="211E521C"/>
    <w:rsid w:val="21DA3742"/>
    <w:rsid w:val="222A7F53"/>
    <w:rsid w:val="22694212"/>
    <w:rsid w:val="2271A151"/>
    <w:rsid w:val="22760A9D"/>
    <w:rsid w:val="227633DD"/>
    <w:rsid w:val="22872682"/>
    <w:rsid w:val="22942491"/>
    <w:rsid w:val="23743ABE"/>
    <w:rsid w:val="238A6030"/>
    <w:rsid w:val="23C85FCB"/>
    <w:rsid w:val="23D6C186"/>
    <w:rsid w:val="243891F0"/>
    <w:rsid w:val="24621D33"/>
    <w:rsid w:val="25C02A56"/>
    <w:rsid w:val="2670FC88"/>
    <w:rsid w:val="26C53A98"/>
    <w:rsid w:val="2744D69D"/>
    <w:rsid w:val="27AB2485"/>
    <w:rsid w:val="27B28EF8"/>
    <w:rsid w:val="2898719D"/>
    <w:rsid w:val="28FA8307"/>
    <w:rsid w:val="295EA4CC"/>
    <w:rsid w:val="2A33C77E"/>
    <w:rsid w:val="2AF147C6"/>
    <w:rsid w:val="2B4C928A"/>
    <w:rsid w:val="2B84D031"/>
    <w:rsid w:val="2C3AC5D7"/>
    <w:rsid w:val="2D07E43C"/>
    <w:rsid w:val="2D590A61"/>
    <w:rsid w:val="2F2D2A61"/>
    <w:rsid w:val="30335CE1"/>
    <w:rsid w:val="3073728F"/>
    <w:rsid w:val="30AD7011"/>
    <w:rsid w:val="314C6F8F"/>
    <w:rsid w:val="32E745C4"/>
    <w:rsid w:val="339717E8"/>
    <w:rsid w:val="33DD59C9"/>
    <w:rsid w:val="340E91FE"/>
    <w:rsid w:val="35C7C1DD"/>
    <w:rsid w:val="362EF097"/>
    <w:rsid w:val="37932782"/>
    <w:rsid w:val="379F3E25"/>
    <w:rsid w:val="37E7846B"/>
    <w:rsid w:val="383A0D73"/>
    <w:rsid w:val="388406AA"/>
    <w:rsid w:val="3897727D"/>
    <w:rsid w:val="3AD54591"/>
    <w:rsid w:val="3B00559C"/>
    <w:rsid w:val="3B10C2D9"/>
    <w:rsid w:val="3B838935"/>
    <w:rsid w:val="3B9E40EC"/>
    <w:rsid w:val="3C538E1D"/>
    <w:rsid w:val="3D1FD09D"/>
    <w:rsid w:val="3DDF0320"/>
    <w:rsid w:val="3DFF9C39"/>
    <w:rsid w:val="3E1F7C2A"/>
    <w:rsid w:val="3E1FA21B"/>
    <w:rsid w:val="3F406E75"/>
    <w:rsid w:val="406512BD"/>
    <w:rsid w:val="40E5EE78"/>
    <w:rsid w:val="40EC18E7"/>
    <w:rsid w:val="41932A36"/>
    <w:rsid w:val="41A2D176"/>
    <w:rsid w:val="42385B07"/>
    <w:rsid w:val="4298125E"/>
    <w:rsid w:val="42E3C0DF"/>
    <w:rsid w:val="439EAF52"/>
    <w:rsid w:val="45073587"/>
    <w:rsid w:val="45A0CFD8"/>
    <w:rsid w:val="45C21EDA"/>
    <w:rsid w:val="462D03D9"/>
    <w:rsid w:val="4634E5B7"/>
    <w:rsid w:val="4715FBAB"/>
    <w:rsid w:val="4725E1EC"/>
    <w:rsid w:val="47A0F1D8"/>
    <w:rsid w:val="47AB4153"/>
    <w:rsid w:val="47D1F5DC"/>
    <w:rsid w:val="4808188F"/>
    <w:rsid w:val="480AEBB3"/>
    <w:rsid w:val="4839E678"/>
    <w:rsid w:val="4A09CC8E"/>
    <w:rsid w:val="4A67F763"/>
    <w:rsid w:val="4A7230D6"/>
    <w:rsid w:val="4A8FA57A"/>
    <w:rsid w:val="4C4733A3"/>
    <w:rsid w:val="4C996AEC"/>
    <w:rsid w:val="4D8B34A6"/>
    <w:rsid w:val="4E0265B2"/>
    <w:rsid w:val="4E526C7D"/>
    <w:rsid w:val="4F1DB5C9"/>
    <w:rsid w:val="4F679036"/>
    <w:rsid w:val="4F8269FC"/>
    <w:rsid w:val="4FB2A9A0"/>
    <w:rsid w:val="5006FE21"/>
    <w:rsid w:val="503DE6BC"/>
    <w:rsid w:val="51315D81"/>
    <w:rsid w:val="51C19953"/>
    <w:rsid w:val="52317B9D"/>
    <w:rsid w:val="5339F506"/>
    <w:rsid w:val="53B16CCC"/>
    <w:rsid w:val="54717FF8"/>
    <w:rsid w:val="54A7A40D"/>
    <w:rsid w:val="54D19E48"/>
    <w:rsid w:val="56161E6B"/>
    <w:rsid w:val="56281EC5"/>
    <w:rsid w:val="567A6942"/>
    <w:rsid w:val="5811BC47"/>
    <w:rsid w:val="59F468A7"/>
    <w:rsid w:val="5B2735EB"/>
    <w:rsid w:val="5C2D24CD"/>
    <w:rsid w:val="5CEF0F8C"/>
    <w:rsid w:val="5E1D20B3"/>
    <w:rsid w:val="5EEA2A39"/>
    <w:rsid w:val="5F9B1D1F"/>
    <w:rsid w:val="6077C830"/>
    <w:rsid w:val="607819C2"/>
    <w:rsid w:val="613A8419"/>
    <w:rsid w:val="61CFE512"/>
    <w:rsid w:val="62372101"/>
    <w:rsid w:val="63464FB2"/>
    <w:rsid w:val="63485AEE"/>
    <w:rsid w:val="64075C84"/>
    <w:rsid w:val="6416DF77"/>
    <w:rsid w:val="6453DD12"/>
    <w:rsid w:val="64851E1B"/>
    <w:rsid w:val="64C7C4ED"/>
    <w:rsid w:val="65036A8C"/>
    <w:rsid w:val="6546A159"/>
    <w:rsid w:val="6634285A"/>
    <w:rsid w:val="66BE6592"/>
    <w:rsid w:val="671BD4AC"/>
    <w:rsid w:val="674F3167"/>
    <w:rsid w:val="6773AFA5"/>
    <w:rsid w:val="6959D7A3"/>
    <w:rsid w:val="6AF32D18"/>
    <w:rsid w:val="6C1DE884"/>
    <w:rsid w:val="6C5C74E3"/>
    <w:rsid w:val="6C6E3C63"/>
    <w:rsid w:val="6D6D9060"/>
    <w:rsid w:val="6DDF1CE7"/>
    <w:rsid w:val="6DE2931A"/>
    <w:rsid w:val="6E11DCE0"/>
    <w:rsid w:val="6E2B16D9"/>
    <w:rsid w:val="6E94A781"/>
    <w:rsid w:val="6EA6B5A7"/>
    <w:rsid w:val="6F183B70"/>
    <w:rsid w:val="6F80C4EF"/>
    <w:rsid w:val="701C64E2"/>
    <w:rsid w:val="704CE3B4"/>
    <w:rsid w:val="72A0BBBB"/>
    <w:rsid w:val="738338FD"/>
    <w:rsid w:val="76D56DBC"/>
    <w:rsid w:val="77832F14"/>
    <w:rsid w:val="77C21DE9"/>
    <w:rsid w:val="780EBE1B"/>
    <w:rsid w:val="785703FF"/>
    <w:rsid w:val="7A299A77"/>
    <w:rsid w:val="7AB4D65A"/>
    <w:rsid w:val="7AE760A1"/>
    <w:rsid w:val="7BC95C4F"/>
    <w:rsid w:val="7BF86BE7"/>
    <w:rsid w:val="7C52E48B"/>
    <w:rsid w:val="7C55E12B"/>
    <w:rsid w:val="7CE57E33"/>
    <w:rsid w:val="7E05B23A"/>
    <w:rsid w:val="7E1D6CCE"/>
    <w:rsid w:val="7F9FB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C572"/>
  <w15:docId w15:val="{AD2110A3-4F6F-1040-9183-F3F1870A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E5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5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7E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hWDiQRrC1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mily.gonoodle.com/activities/tune-in-to-your-worl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srPktd4k_O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-nMUbHuffO8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E94B865014E43A07B2303374A55E2" ma:contentTypeVersion="2" ma:contentTypeDescription="Create a new document." ma:contentTypeScope="" ma:versionID="7a95966d97f64d1ff3e52095347d25aa">
  <xsd:schema xmlns:xsd="http://www.w3.org/2001/XMLSchema" xmlns:xs="http://www.w3.org/2001/XMLSchema" xmlns:p="http://schemas.microsoft.com/office/2006/metadata/properties" xmlns:ns2="42dbed6a-be1a-4805-a2df-ac37f337a7ca" targetNamespace="http://schemas.microsoft.com/office/2006/metadata/properties" ma:root="true" ma:fieldsID="ffe59d023eb68e41d02eacbf7b0892e0" ns2:_="">
    <xsd:import namespace="42dbed6a-be1a-4805-a2df-ac37f337a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ed6a-be1a-4805-a2df-ac37f337a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27FB5-6CA7-4D4C-84A6-85A1B5A43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bed6a-be1a-4805-a2df-ac37f337a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E130F-942C-4C1E-BA92-7401FF04C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14AB7-AA99-4060-B8AF-E880F0B24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4BA37-21EF-6C47-B10E-729973B2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Cullen</dc:creator>
  <cp:lastModifiedBy>Microsoft Office User</cp:lastModifiedBy>
  <cp:revision>4</cp:revision>
  <dcterms:created xsi:type="dcterms:W3CDTF">2020-05-24T17:03:00Z</dcterms:created>
  <dcterms:modified xsi:type="dcterms:W3CDTF">2020-05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94B865014E43A07B2303374A55E2</vt:lpwstr>
  </property>
</Properties>
</file>